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52CD" w14:textId="77777777" w:rsidR="00027A69" w:rsidRPr="00455F44" w:rsidRDefault="00027A69" w:rsidP="00027A69">
      <w:pPr>
        <w:rPr>
          <w:rFonts w:eastAsia="Times New Roman"/>
          <w:b/>
          <w:szCs w:val="24"/>
          <w:lang w:eastAsia="ko-KR"/>
        </w:rPr>
      </w:pPr>
    </w:p>
    <w:p w14:paraId="517FA9B6" w14:textId="2E7546D3" w:rsidR="00756730" w:rsidRPr="008A769F" w:rsidRDefault="00317B2A" w:rsidP="00756730">
      <w:pPr>
        <w:spacing w:before="360" w:after="360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Virtual Dialogue</w:t>
      </w:r>
      <w:r w:rsidR="00756730" w:rsidRPr="008A769F">
        <w:rPr>
          <w:b/>
          <w:sz w:val="28"/>
          <w:szCs w:val="24"/>
          <w:lang w:val="en-US"/>
        </w:rPr>
        <w:t xml:space="preserve"> on the </w:t>
      </w:r>
      <w:r w:rsidR="00645474">
        <w:rPr>
          <w:b/>
          <w:sz w:val="28"/>
          <w:szCs w:val="24"/>
          <w:lang w:val="en-US"/>
        </w:rPr>
        <w:t>R</w:t>
      </w:r>
      <w:r w:rsidR="00756730" w:rsidRPr="008A769F">
        <w:rPr>
          <w:b/>
          <w:sz w:val="28"/>
          <w:szCs w:val="24"/>
          <w:lang w:val="en-US"/>
        </w:rPr>
        <w:t xml:space="preserve">ole of Youth </w:t>
      </w:r>
      <w:r w:rsidR="00645474">
        <w:rPr>
          <w:b/>
          <w:sz w:val="28"/>
          <w:szCs w:val="24"/>
          <w:lang w:val="en-US"/>
        </w:rPr>
        <w:t>in Climate Action</w:t>
      </w:r>
      <w:r w:rsidR="00756730" w:rsidRPr="008A769F">
        <w:rPr>
          <w:b/>
          <w:sz w:val="28"/>
          <w:szCs w:val="24"/>
          <w:lang w:val="en-US"/>
        </w:rPr>
        <w:t xml:space="preserve"> </w:t>
      </w:r>
    </w:p>
    <w:p w14:paraId="65E473CE" w14:textId="382D801F" w:rsidR="00027A69" w:rsidRPr="008A769F" w:rsidRDefault="005D52B6" w:rsidP="00027A69">
      <w:pPr>
        <w:jc w:val="center"/>
        <w:rPr>
          <w:rFonts w:eastAsia="Times New Roman"/>
          <w:b/>
          <w:szCs w:val="24"/>
          <w:u w:val="single"/>
        </w:rPr>
      </w:pPr>
      <w:r w:rsidRPr="008A769F">
        <w:rPr>
          <w:rFonts w:eastAsia="Times New Roman"/>
          <w:b/>
          <w:szCs w:val="24"/>
          <w:u w:val="single"/>
        </w:rPr>
        <w:t xml:space="preserve">Draft </w:t>
      </w:r>
      <w:r w:rsidR="00027A69" w:rsidRPr="008A769F">
        <w:rPr>
          <w:rFonts w:eastAsia="Times New Roman"/>
          <w:b/>
          <w:szCs w:val="24"/>
          <w:u w:val="single"/>
        </w:rPr>
        <w:t>Agenda</w:t>
      </w:r>
    </w:p>
    <w:p w14:paraId="083B98C8" w14:textId="77777777" w:rsidR="00027A69" w:rsidRPr="00455F44" w:rsidRDefault="00027A69" w:rsidP="00027A69">
      <w:pPr>
        <w:jc w:val="center"/>
        <w:rPr>
          <w:rFonts w:eastAsia="Times New Roman"/>
          <w:szCs w:val="24"/>
        </w:rPr>
      </w:pPr>
    </w:p>
    <w:p w14:paraId="7160D631" w14:textId="09B25C3E" w:rsidR="00027A69" w:rsidRPr="00455F44" w:rsidRDefault="00756730" w:rsidP="00027A69">
      <w:pPr>
        <w:jc w:val="center"/>
        <w:rPr>
          <w:rFonts w:eastAsia="Times New Roman"/>
          <w:color w:val="000000"/>
          <w:szCs w:val="24"/>
        </w:rPr>
      </w:pPr>
      <w:r w:rsidRPr="00455F44">
        <w:rPr>
          <w:rFonts w:eastAsia="Times New Roman"/>
          <w:i/>
          <w:iCs/>
          <w:szCs w:val="24"/>
        </w:rPr>
        <w:t>1 Ju</w:t>
      </w:r>
      <w:r w:rsidR="00D243EA" w:rsidRPr="00455F44">
        <w:rPr>
          <w:rFonts w:eastAsia="Times New Roman"/>
          <w:i/>
          <w:iCs/>
          <w:szCs w:val="24"/>
        </w:rPr>
        <w:t>ly</w:t>
      </w:r>
      <w:r w:rsidRPr="00455F44">
        <w:rPr>
          <w:rFonts w:eastAsia="Times New Roman"/>
          <w:i/>
          <w:iCs/>
          <w:szCs w:val="24"/>
        </w:rPr>
        <w:t xml:space="preserve"> 2020</w:t>
      </w:r>
    </w:p>
    <w:p w14:paraId="2B4E4D41" w14:textId="2260CCE6" w:rsidR="000F7C06" w:rsidRPr="00455F44" w:rsidRDefault="00CB39F1" w:rsidP="00027A69">
      <w:pPr>
        <w:jc w:val="center"/>
        <w:rPr>
          <w:rFonts w:eastAsia="Times New Roman"/>
          <w:i/>
          <w:color w:val="000000"/>
          <w:szCs w:val="24"/>
        </w:rPr>
      </w:pPr>
      <w:r>
        <w:rPr>
          <w:rFonts w:eastAsia="Times New Roman"/>
          <w:i/>
          <w:color w:val="000000"/>
          <w:szCs w:val="24"/>
        </w:rPr>
        <w:t>3</w:t>
      </w:r>
      <w:r w:rsidR="000F7C06" w:rsidRPr="00455F44">
        <w:rPr>
          <w:rFonts w:eastAsia="Times New Roman"/>
          <w:i/>
          <w:color w:val="000000"/>
          <w:szCs w:val="24"/>
        </w:rPr>
        <w:t xml:space="preserve">:00 – </w:t>
      </w:r>
      <w:r>
        <w:rPr>
          <w:rFonts w:eastAsia="Times New Roman"/>
          <w:i/>
          <w:color w:val="000000"/>
          <w:szCs w:val="24"/>
        </w:rPr>
        <w:t>4</w:t>
      </w:r>
      <w:r w:rsidR="000F7C06" w:rsidRPr="00455F44">
        <w:rPr>
          <w:rFonts w:eastAsia="Times New Roman"/>
          <w:i/>
          <w:color w:val="000000"/>
          <w:szCs w:val="24"/>
        </w:rPr>
        <w:t>:30 pm (CEST)</w:t>
      </w:r>
    </w:p>
    <w:p w14:paraId="6945418C" w14:textId="20F07A8B" w:rsidR="008D6AE7" w:rsidRPr="00455F44" w:rsidRDefault="008D6AE7" w:rsidP="00027A69">
      <w:pPr>
        <w:jc w:val="center"/>
        <w:rPr>
          <w:rFonts w:eastAsia="Times New Roman"/>
          <w:color w:val="000000"/>
          <w:szCs w:val="24"/>
        </w:rPr>
      </w:pPr>
    </w:p>
    <w:tbl>
      <w:tblPr>
        <w:tblW w:w="9204" w:type="dxa"/>
        <w:jc w:val="center"/>
        <w:tblLayout w:type="fixed"/>
        <w:tblLook w:val="0000" w:firstRow="0" w:lastRow="0" w:firstColumn="0" w:lastColumn="0" w:noHBand="0" w:noVBand="0"/>
      </w:tblPr>
      <w:tblGrid>
        <w:gridCol w:w="1550"/>
        <w:gridCol w:w="7654"/>
      </w:tblGrid>
      <w:tr w:rsidR="003A06F0" w:rsidRPr="004537FD" w14:paraId="56E1B73E" w14:textId="6730BBEE" w:rsidTr="003A06F0">
        <w:trPr>
          <w:trHeight w:val="424"/>
          <w:jc w:val="center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1A0F4549" w14:textId="1EC21374" w:rsidR="003A06F0" w:rsidRPr="004537FD" w:rsidRDefault="003A06F0" w:rsidP="00D42188">
            <w:pPr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5F44">
              <w:rPr>
                <w:rFonts w:eastAsia="Times New Roman"/>
                <w:b/>
                <w:color w:val="000000"/>
                <w:szCs w:val="24"/>
                <w:lang w:val="en-US"/>
              </w:rPr>
              <w:t>Welcome</w:t>
            </w:r>
          </w:p>
        </w:tc>
      </w:tr>
      <w:tr w:rsidR="003A06F0" w:rsidRPr="004537FD" w14:paraId="4715B0F1" w14:textId="6A791E8E" w:rsidTr="003A06F0">
        <w:trPr>
          <w:trHeight w:val="1260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B8667" w14:textId="4EF0E3F5" w:rsidR="003A06F0" w:rsidRPr="004537FD" w:rsidRDefault="003A06F0" w:rsidP="000F7C06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00 – 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0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00378" w14:textId="7C31439A" w:rsidR="003A06F0" w:rsidRPr="004537FD" w:rsidRDefault="003A06F0" w:rsidP="000F7C06">
            <w:pPr>
              <w:jc w:val="both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5F44">
              <w:rPr>
                <w:rFonts w:eastAsia="Times New Roman"/>
                <w:b/>
                <w:color w:val="000000"/>
                <w:szCs w:val="24"/>
                <w:lang w:val="en-US"/>
              </w:rPr>
              <w:t xml:space="preserve">Welcome by </w:t>
            </w: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Moderator</w:t>
            </w:r>
            <w:r w:rsidRPr="00455F44">
              <w:rPr>
                <w:rFonts w:eastAsia="Times New Roman"/>
                <w:b/>
                <w:color w:val="000000"/>
                <w:szCs w:val="24"/>
                <w:lang w:val="en-US"/>
              </w:rPr>
              <w:t>s</w:t>
            </w: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:</w:t>
            </w:r>
          </w:p>
          <w:p w14:paraId="2051FB92" w14:textId="77777777" w:rsidR="003A06F0" w:rsidRPr="004537FD" w:rsidRDefault="003A06F0" w:rsidP="000F7C06">
            <w:pPr>
              <w:numPr>
                <w:ilvl w:val="0"/>
                <w:numId w:val="22"/>
              </w:numPr>
              <w:jc w:val="both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Ms. Adriana Valenzuela, UN Climate Change</w:t>
            </w:r>
          </w:p>
          <w:p w14:paraId="042CD5E0" w14:textId="1BDA4909" w:rsidR="003A06F0" w:rsidRPr="004537FD" w:rsidRDefault="003A06F0" w:rsidP="000F7C06">
            <w:pPr>
              <w:numPr>
                <w:ilvl w:val="0"/>
                <w:numId w:val="22"/>
              </w:numPr>
              <w:jc w:val="both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 xml:space="preserve">Ms. Heeta </w:t>
            </w:r>
            <w:r w:rsidR="00A87E25">
              <w:rPr>
                <w:rFonts w:eastAsia="Times New Roman"/>
                <w:color w:val="000000"/>
                <w:szCs w:val="24"/>
                <w:lang w:val="en-US"/>
              </w:rPr>
              <w:t xml:space="preserve">Lakhani 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and Ms. Marie-Claire</w:t>
            </w:r>
            <w:r w:rsidR="00A87E25">
              <w:rPr>
                <w:rFonts w:eastAsia="Times New Roman"/>
                <w:color w:val="000000"/>
                <w:szCs w:val="24"/>
                <w:lang w:val="en-US"/>
              </w:rPr>
              <w:t xml:space="preserve"> Graf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 xml:space="preserve">, 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YOUNGO Focal Points</w:t>
            </w:r>
          </w:p>
        </w:tc>
      </w:tr>
      <w:tr w:rsidR="003A06F0" w:rsidRPr="004537FD" w14:paraId="7FF517D1" w14:textId="7ED2067F" w:rsidTr="003A06F0">
        <w:trPr>
          <w:trHeight w:val="424"/>
          <w:jc w:val="center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0D72961A" w14:textId="77777777" w:rsidR="003A06F0" w:rsidRPr="004537FD" w:rsidRDefault="003A06F0" w:rsidP="006D122C">
            <w:pPr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Interactive Session</w:t>
            </w:r>
          </w:p>
        </w:tc>
      </w:tr>
      <w:tr w:rsidR="003A06F0" w:rsidRPr="004537FD" w14:paraId="6BFC9075" w14:textId="3F9EEA91" w:rsidTr="003A06F0">
        <w:trPr>
          <w:trHeight w:val="533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FABDA" w14:textId="232F577C" w:rsidR="003A06F0" w:rsidRPr="004537FD" w:rsidRDefault="003A06F0" w:rsidP="006D122C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0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5 – 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0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0BF03" w14:textId="4DAD30BD" w:rsidR="003A06F0" w:rsidRPr="00E62F9B" w:rsidRDefault="003A06F0" w:rsidP="00E62F9B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Live Poll 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–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 Mentimete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r</w:t>
            </w:r>
          </w:p>
        </w:tc>
      </w:tr>
      <w:tr w:rsidR="003A06F0" w:rsidRPr="004537FD" w14:paraId="61A0EEDB" w14:textId="63AA318B" w:rsidTr="003A06F0">
        <w:trPr>
          <w:trHeight w:val="424"/>
          <w:jc w:val="center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2631DABB" w14:textId="1671029D" w:rsidR="003A06F0" w:rsidRPr="004537FD" w:rsidRDefault="003A06F0" w:rsidP="00D42188">
            <w:pPr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Opening Remarks</w:t>
            </w:r>
          </w:p>
        </w:tc>
      </w:tr>
      <w:tr w:rsidR="003A06F0" w:rsidRPr="004537FD" w14:paraId="073B70CE" w14:textId="4A9EBA79" w:rsidTr="003A06F0">
        <w:trPr>
          <w:trHeight w:val="804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826DD" w14:textId="7323035A" w:rsidR="003A06F0" w:rsidRPr="004537FD" w:rsidRDefault="003A06F0" w:rsidP="000F7C06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0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8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 – 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7EE49" w14:textId="087E00BA" w:rsidR="003A06F0" w:rsidRPr="004537FD" w:rsidRDefault="003A06F0" w:rsidP="000F7C06">
            <w:pPr>
              <w:jc w:val="both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Opening Remarks</w:t>
            </w:r>
          </w:p>
          <w:p w14:paraId="3DF55144" w14:textId="714C7D0F" w:rsidR="003A06F0" w:rsidRPr="008C529C" w:rsidRDefault="003A06F0" w:rsidP="008C529C">
            <w:pPr>
              <w:numPr>
                <w:ilvl w:val="0"/>
                <w:numId w:val="21"/>
              </w:num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 xml:space="preserve">Mr. </w:t>
            </w:r>
            <w:proofErr w:type="spellStart"/>
            <w:r>
              <w:rPr>
                <w:rFonts w:eastAsia="Times New Roman"/>
                <w:color w:val="000000"/>
                <w:szCs w:val="24"/>
                <w:lang w:val="en-US"/>
              </w:rPr>
              <w:t>Ovais</w:t>
            </w:r>
            <w:proofErr w:type="spellEnd"/>
            <w:r>
              <w:rPr>
                <w:rFonts w:eastAsia="Times New Roman"/>
                <w:color w:val="000000"/>
                <w:szCs w:val="24"/>
                <w:lang w:val="en-US"/>
              </w:rPr>
              <w:t xml:space="preserve"> Sarmad, 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Deputy Executive Secretary, UN Climate Change</w:t>
            </w:r>
          </w:p>
        </w:tc>
      </w:tr>
      <w:tr w:rsidR="003A06F0" w:rsidRPr="004537FD" w14:paraId="0018ED5D" w14:textId="6004AA5F" w:rsidTr="003A06F0">
        <w:trPr>
          <w:trHeight w:val="469"/>
          <w:jc w:val="center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10CC139B" w14:textId="77777777" w:rsidR="003A06F0" w:rsidRPr="004537FD" w:rsidRDefault="003A06F0" w:rsidP="00D42188">
            <w:pPr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What is Action for Climate Empowerment?</w:t>
            </w:r>
          </w:p>
        </w:tc>
      </w:tr>
      <w:tr w:rsidR="003A06F0" w:rsidRPr="004537FD" w14:paraId="07F5FF4B" w14:textId="4A654639" w:rsidTr="003A06F0">
        <w:trPr>
          <w:trHeight w:val="789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CA45" w14:textId="6AF65FA5" w:rsidR="003A06F0" w:rsidRPr="004537FD" w:rsidRDefault="003A06F0" w:rsidP="000F7C06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3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 – 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2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83BAC" w14:textId="32851BC5" w:rsidR="003A06F0" w:rsidRPr="004537FD" w:rsidRDefault="003A06F0" w:rsidP="00926B1D">
            <w:pPr>
              <w:numPr>
                <w:ilvl w:val="0"/>
                <w:numId w:val="22"/>
              </w:numPr>
              <w:jc w:val="both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Ms. Adriana Valenzuela, 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 xml:space="preserve">Education and Youth Focal Point, 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UN Climate Change</w:t>
            </w:r>
          </w:p>
        </w:tc>
      </w:tr>
      <w:tr w:rsidR="003A06F0" w:rsidRPr="004537FD" w14:paraId="1E675771" w14:textId="1F7BCD76" w:rsidTr="003A06F0">
        <w:trPr>
          <w:trHeight w:val="424"/>
          <w:jc w:val="center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034F9081" w14:textId="31D0AAE9" w:rsidR="003A06F0" w:rsidRPr="004537FD" w:rsidRDefault="003A06F0" w:rsidP="00D42188">
            <w:pPr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Interactive Session</w:t>
            </w:r>
          </w:p>
        </w:tc>
      </w:tr>
      <w:tr w:rsidR="003A06F0" w:rsidRPr="004537FD" w14:paraId="6AC9A329" w14:textId="4384A0BE" w:rsidTr="00317B2A">
        <w:trPr>
          <w:trHeight w:val="513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54D4" w14:textId="763957BC" w:rsidR="003A06F0" w:rsidRPr="004537FD" w:rsidRDefault="003A06F0" w:rsidP="000F7C06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:23 – 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:2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D447F" w14:textId="5494F713" w:rsidR="003A06F0" w:rsidRPr="00474D96" w:rsidRDefault="003A06F0" w:rsidP="00474D96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Live Poll 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–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 Mentimeter</w:t>
            </w:r>
          </w:p>
        </w:tc>
      </w:tr>
      <w:tr w:rsidR="003A06F0" w:rsidRPr="004537FD" w14:paraId="7116E6EE" w14:textId="1EDA9EB6" w:rsidTr="003A06F0">
        <w:trPr>
          <w:trHeight w:val="473"/>
          <w:jc w:val="center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19C68CDE" w14:textId="4FAC1D75" w:rsidR="003A06F0" w:rsidRPr="004537FD" w:rsidRDefault="003A06F0" w:rsidP="00442507">
            <w:pPr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Keynote S</w:t>
            </w:r>
            <w:r>
              <w:rPr>
                <w:rFonts w:eastAsia="Times New Roman"/>
                <w:b/>
                <w:color w:val="000000"/>
                <w:szCs w:val="24"/>
                <w:lang w:val="en-US"/>
              </w:rPr>
              <w:t xml:space="preserve">ession: </w:t>
            </w: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“Empowering youth to lead and inspire climate action”</w:t>
            </w:r>
          </w:p>
        </w:tc>
      </w:tr>
      <w:tr w:rsidR="003A06F0" w:rsidRPr="004537FD" w14:paraId="2549F055" w14:textId="4880B7B1" w:rsidTr="003A06F0">
        <w:trPr>
          <w:trHeight w:val="809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620D7" w14:textId="3EF95A98" w:rsidR="003A06F0" w:rsidRPr="004537FD" w:rsidRDefault="003A06F0" w:rsidP="000F7C06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2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6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 – 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3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DE2FD" w14:textId="0B34E88F" w:rsidR="003A06F0" w:rsidRPr="00FB682A" w:rsidRDefault="003A06F0" w:rsidP="00FB682A">
            <w:pPr>
              <w:numPr>
                <w:ilvl w:val="0"/>
                <w:numId w:val="26"/>
              </w:num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H.R.H. Princess </w:t>
            </w:r>
            <w:proofErr w:type="spellStart"/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Abze</w:t>
            </w:r>
            <w:proofErr w:type="spellEnd"/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Djigma</w:t>
            </w:r>
            <w:proofErr w:type="spellEnd"/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, Special Envoy of the President of Burkina Faso</w:t>
            </w:r>
          </w:p>
        </w:tc>
      </w:tr>
      <w:tr w:rsidR="003A06F0" w:rsidRPr="004537FD" w14:paraId="2B50AC87" w14:textId="186876B7" w:rsidTr="003A06F0">
        <w:trPr>
          <w:trHeight w:val="429"/>
          <w:jc w:val="center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14:paraId="2C03DD61" w14:textId="38545C09" w:rsidR="003A06F0" w:rsidRPr="004537FD" w:rsidRDefault="003A06F0" w:rsidP="00B6536B">
            <w:pPr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What is YOUNGO?</w:t>
            </w:r>
          </w:p>
        </w:tc>
      </w:tr>
      <w:tr w:rsidR="003A06F0" w:rsidRPr="004537FD" w14:paraId="716784F5" w14:textId="0B91E513" w:rsidTr="003A06F0">
        <w:trPr>
          <w:trHeight w:val="601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0F78C29" w14:textId="77BAF062" w:rsidR="003A06F0" w:rsidRPr="004537FD" w:rsidRDefault="003A06F0" w:rsidP="000F7C06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36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 – 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6B1E33E" w14:textId="0E7F8CED" w:rsidR="003A06F0" w:rsidRPr="004E34C3" w:rsidRDefault="003A06F0" w:rsidP="004E34C3">
            <w:pPr>
              <w:numPr>
                <w:ilvl w:val="0"/>
                <w:numId w:val="25"/>
              </w:numPr>
              <w:jc w:val="both"/>
              <w:rPr>
                <w:rFonts w:eastAsia="Times New Roman"/>
                <w:color w:val="000000"/>
                <w:szCs w:val="24"/>
                <w:lang w:val="fr-FR"/>
              </w:rPr>
            </w:pPr>
            <w:r w:rsidRPr="00455F44">
              <w:rPr>
                <w:rFonts w:eastAsia="Times New Roman"/>
                <w:color w:val="000000"/>
                <w:szCs w:val="24"/>
                <w:lang w:val="fr-FR"/>
              </w:rPr>
              <w:t xml:space="preserve">Ms. Heeta Lakhani, </w:t>
            </w:r>
            <w:r w:rsidRPr="004537FD">
              <w:rPr>
                <w:rFonts w:eastAsia="Times New Roman"/>
                <w:color w:val="000000"/>
                <w:szCs w:val="24"/>
                <w:lang w:val="fr-FR"/>
              </w:rPr>
              <w:t>YOUNGO focal point</w:t>
            </w:r>
            <w:r w:rsidRPr="00455F44">
              <w:rPr>
                <w:rFonts w:eastAsia="Times New Roman"/>
                <w:color w:val="000000"/>
                <w:szCs w:val="24"/>
                <w:lang w:val="fr-FR"/>
              </w:rPr>
              <w:t>-</w:t>
            </w:r>
            <w:r w:rsidRPr="004537FD">
              <w:rPr>
                <w:rFonts w:eastAsia="Times New Roman"/>
                <w:color w:val="000000"/>
                <w:szCs w:val="24"/>
                <w:lang w:val="fr-FR"/>
              </w:rPr>
              <w:t xml:space="preserve"> Global South</w:t>
            </w:r>
          </w:p>
        </w:tc>
      </w:tr>
      <w:tr w:rsidR="003A06F0" w:rsidRPr="004537FD" w14:paraId="4D0684A9" w14:textId="7855E477" w:rsidTr="003A06F0">
        <w:trPr>
          <w:trHeight w:val="336"/>
          <w:jc w:val="center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14:paraId="2B649721" w14:textId="4D2100E1" w:rsidR="003A06F0" w:rsidRPr="004537FD" w:rsidRDefault="003A06F0" w:rsidP="00442507">
            <w:pPr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Panel</w:t>
            </w:r>
            <w:r>
              <w:rPr>
                <w:rFonts w:eastAsia="Times New Roman"/>
                <w:b/>
                <w:color w:val="000000"/>
                <w:szCs w:val="24"/>
                <w:lang w:val="en-US"/>
              </w:rPr>
              <w:t xml:space="preserve">: </w:t>
            </w: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“Showcasing youth climate action”</w:t>
            </w:r>
          </w:p>
        </w:tc>
      </w:tr>
      <w:tr w:rsidR="003A06F0" w:rsidRPr="004537FD" w14:paraId="4A28CD95" w14:textId="6E0A9788" w:rsidTr="003A06F0">
        <w:trPr>
          <w:trHeight w:val="3427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E1C1FAA" w14:textId="5BD8FB00" w:rsidR="003A06F0" w:rsidRPr="004537FD" w:rsidRDefault="003A06F0" w:rsidP="000F7C06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lastRenderedPageBreak/>
              <w:t>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1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 – 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6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67A10B4A" w14:textId="77777777" w:rsidR="003A06F0" w:rsidRPr="004537FD" w:rsidRDefault="003A06F0" w:rsidP="003C7BCB">
            <w:pPr>
              <w:jc w:val="both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b/>
                <w:color w:val="000000"/>
                <w:szCs w:val="24"/>
                <w:lang w:val="en-US"/>
              </w:rPr>
              <w:t>Guiding question</w:t>
            </w: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:</w:t>
            </w:r>
          </w:p>
          <w:p w14:paraId="283B096D" w14:textId="77777777" w:rsidR="003A06F0" w:rsidRDefault="003A06F0" w:rsidP="003C7BCB">
            <w:pPr>
              <w:numPr>
                <w:ilvl w:val="0"/>
                <w:numId w:val="23"/>
              </w:num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How are youth contributing to climate action in their regions and communities?</w:t>
            </w:r>
          </w:p>
          <w:p w14:paraId="27753AA1" w14:textId="77777777" w:rsidR="003A06F0" w:rsidRDefault="003A06F0" w:rsidP="000F7C06">
            <w:pPr>
              <w:jc w:val="both"/>
              <w:rPr>
                <w:rFonts w:eastAsia="Times New Roman"/>
                <w:b/>
                <w:color w:val="000000"/>
                <w:szCs w:val="24"/>
                <w:lang w:val="en-US"/>
              </w:rPr>
            </w:pPr>
          </w:p>
          <w:p w14:paraId="67F76F2F" w14:textId="7BE55184" w:rsidR="003A06F0" w:rsidRPr="004537FD" w:rsidRDefault="003A06F0" w:rsidP="000F7C06">
            <w:pPr>
              <w:jc w:val="both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Young leaders – Stories of change</w:t>
            </w:r>
          </w:p>
          <w:p w14:paraId="78334C83" w14:textId="2F2C17A0" w:rsidR="003A06F0" w:rsidRPr="00455F44" w:rsidRDefault="003A06F0" w:rsidP="000F7C06">
            <w:pPr>
              <w:numPr>
                <w:ilvl w:val="0"/>
                <w:numId w:val="23"/>
              </w:numPr>
              <w:jc w:val="both"/>
              <w:rPr>
                <w:rFonts w:eastAsia="Times New Roman"/>
                <w:color w:val="000000"/>
                <w:szCs w:val="24"/>
                <w:lang w:val="fr-FR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Mr. </w:t>
            </w:r>
            <w:r w:rsidRPr="00455F44">
              <w:rPr>
                <w:rFonts w:eastAsia="Times New Roman"/>
                <w:color w:val="000000"/>
                <w:szCs w:val="24"/>
              </w:rPr>
              <w:t xml:space="preserve">Ezekiel </w:t>
            </w:r>
            <w:proofErr w:type="spellStart"/>
            <w:r w:rsidRPr="00455F44">
              <w:rPr>
                <w:rFonts w:eastAsia="Times New Roman"/>
                <w:color w:val="000000"/>
                <w:szCs w:val="24"/>
              </w:rPr>
              <w:t>Opeoluwa</w:t>
            </w:r>
            <w:proofErr w:type="spellEnd"/>
            <w:r w:rsidRPr="00455F44">
              <w:rPr>
                <w:rFonts w:eastAsia="Times New Roman"/>
                <w:color w:val="000000"/>
                <w:szCs w:val="24"/>
              </w:rPr>
              <w:t> Oyeyemi, Africa</w:t>
            </w:r>
          </w:p>
          <w:p w14:paraId="588D76A9" w14:textId="08BD07A5" w:rsidR="003A06F0" w:rsidRPr="00455F44" w:rsidRDefault="003A06F0" w:rsidP="000F7C06">
            <w:pPr>
              <w:numPr>
                <w:ilvl w:val="0"/>
                <w:numId w:val="23"/>
              </w:numPr>
              <w:jc w:val="both"/>
              <w:rPr>
                <w:rFonts w:eastAsia="Times New Roman"/>
                <w:color w:val="000000"/>
                <w:szCs w:val="24"/>
                <w:lang w:val="fr-FR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Ms. </w:t>
            </w:r>
            <w:r w:rsidRPr="00455F44">
              <w:rPr>
                <w:rFonts w:eastAsia="Times New Roman"/>
                <w:color w:val="000000"/>
                <w:szCs w:val="24"/>
              </w:rPr>
              <w:t>Hailey Campbell, North America</w:t>
            </w:r>
          </w:p>
          <w:p w14:paraId="15D23D7E" w14:textId="5ACC2594" w:rsidR="003A06F0" w:rsidRPr="00455F44" w:rsidRDefault="003A06F0" w:rsidP="000F7C06">
            <w:pPr>
              <w:numPr>
                <w:ilvl w:val="0"/>
                <w:numId w:val="23"/>
              </w:numPr>
              <w:jc w:val="both"/>
              <w:rPr>
                <w:rFonts w:eastAsia="Times New Roman"/>
                <w:color w:val="000000"/>
                <w:szCs w:val="24"/>
                <w:lang w:val="fr-FR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Ms. </w:t>
            </w:r>
            <w:r w:rsidRPr="00455F44">
              <w:rPr>
                <w:rFonts w:eastAsia="Times New Roman"/>
                <w:color w:val="000000"/>
                <w:szCs w:val="24"/>
              </w:rPr>
              <w:t xml:space="preserve">María Agustina Rodríguez Ortiz de </w:t>
            </w:r>
            <w:proofErr w:type="spellStart"/>
            <w:r w:rsidRPr="00455F44">
              <w:rPr>
                <w:rFonts w:eastAsia="Times New Roman"/>
                <w:color w:val="000000"/>
                <w:szCs w:val="24"/>
              </w:rPr>
              <w:t>Rozas</w:t>
            </w:r>
            <w:proofErr w:type="spellEnd"/>
            <w:r w:rsidRPr="00455F44">
              <w:rPr>
                <w:rFonts w:eastAsia="Times New Roman"/>
                <w:color w:val="000000"/>
                <w:szCs w:val="24"/>
              </w:rPr>
              <w:t xml:space="preserve">, Latin America and the </w:t>
            </w:r>
            <w:proofErr w:type="spellStart"/>
            <w:r w:rsidRPr="00455F44">
              <w:rPr>
                <w:rFonts w:eastAsia="Times New Roman"/>
                <w:color w:val="000000"/>
                <w:szCs w:val="24"/>
              </w:rPr>
              <w:t>Carribean</w:t>
            </w:r>
            <w:proofErr w:type="spellEnd"/>
          </w:p>
          <w:p w14:paraId="156E34A7" w14:textId="2A9C8E43" w:rsidR="003A06F0" w:rsidRPr="00455F44" w:rsidRDefault="003A06F0" w:rsidP="000F7C06">
            <w:pPr>
              <w:numPr>
                <w:ilvl w:val="0"/>
                <w:numId w:val="23"/>
              </w:numPr>
              <w:jc w:val="both"/>
              <w:rPr>
                <w:rFonts w:eastAsia="Times New Roman"/>
                <w:color w:val="000000"/>
                <w:szCs w:val="24"/>
                <w:lang w:val="fr-FR"/>
              </w:rPr>
            </w:pPr>
            <w:r>
              <w:rPr>
                <w:rFonts w:eastAsia="Times New Roman"/>
                <w:color w:val="000000"/>
                <w:szCs w:val="24"/>
                <w:lang w:val="fr-FR"/>
              </w:rPr>
              <w:t xml:space="preserve">Ms. </w:t>
            </w:r>
            <w:proofErr w:type="spellStart"/>
            <w:r w:rsidRPr="00455F44">
              <w:rPr>
                <w:rFonts w:eastAsia="Times New Roman"/>
                <w:color w:val="000000"/>
                <w:szCs w:val="24"/>
                <w:lang w:val="fr-FR"/>
              </w:rPr>
              <w:t>Lodovica</w:t>
            </w:r>
            <w:proofErr w:type="spellEnd"/>
            <w:r>
              <w:rPr>
                <w:rFonts w:eastAsia="Times New Roman"/>
                <w:color w:val="000000"/>
                <w:szCs w:val="24"/>
                <w:lang w:val="fr-FR"/>
              </w:rPr>
              <w:t xml:space="preserve"> Cattani</w:t>
            </w:r>
            <w:r w:rsidRPr="00455F44">
              <w:rPr>
                <w:rFonts w:eastAsia="Times New Roman"/>
                <w:color w:val="000000"/>
                <w:szCs w:val="24"/>
                <w:lang w:val="fr-FR"/>
              </w:rPr>
              <w:t>, Europe</w:t>
            </w:r>
          </w:p>
          <w:p w14:paraId="437A695C" w14:textId="77D1471F" w:rsidR="003A06F0" w:rsidRPr="003C7BCB" w:rsidRDefault="003A06F0" w:rsidP="003C7BCB">
            <w:pPr>
              <w:numPr>
                <w:ilvl w:val="0"/>
                <w:numId w:val="23"/>
              </w:numPr>
              <w:jc w:val="both"/>
              <w:rPr>
                <w:rFonts w:eastAsia="Times New Roman"/>
                <w:color w:val="000000"/>
                <w:szCs w:val="24"/>
                <w:lang w:val="fr-FR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Mr. </w:t>
            </w:r>
            <w:proofErr w:type="spellStart"/>
            <w:r w:rsidRPr="00455F44">
              <w:rPr>
                <w:rFonts w:eastAsia="Times New Roman"/>
                <w:color w:val="000000"/>
                <w:szCs w:val="24"/>
              </w:rPr>
              <w:t>Shayan</w:t>
            </w:r>
            <w:proofErr w:type="spellEnd"/>
            <w:r w:rsidRPr="00455F44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455F44">
              <w:rPr>
                <w:rFonts w:eastAsia="Times New Roman"/>
                <w:color w:val="000000"/>
                <w:szCs w:val="24"/>
              </w:rPr>
              <w:t>Zuberi</w:t>
            </w:r>
            <w:proofErr w:type="spellEnd"/>
            <w:r w:rsidRPr="00455F44">
              <w:rPr>
                <w:rFonts w:eastAsia="Times New Roman"/>
                <w:color w:val="000000"/>
                <w:szCs w:val="24"/>
              </w:rPr>
              <w:t>, Asia</w:t>
            </w:r>
          </w:p>
        </w:tc>
      </w:tr>
      <w:tr w:rsidR="003A06F0" w:rsidRPr="004537FD" w14:paraId="7A379EB7" w14:textId="05CFEE99" w:rsidTr="003A06F0">
        <w:trPr>
          <w:trHeight w:val="424"/>
          <w:jc w:val="center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1A639AD5" w14:textId="0FE01E28" w:rsidR="003A06F0" w:rsidRPr="004537FD" w:rsidRDefault="003A06F0" w:rsidP="008A769F">
            <w:pPr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Interactive Session</w:t>
            </w:r>
          </w:p>
        </w:tc>
      </w:tr>
      <w:tr w:rsidR="003A06F0" w:rsidRPr="004537FD" w14:paraId="2D17FD43" w14:textId="3B69BD96" w:rsidTr="00317B2A">
        <w:trPr>
          <w:trHeight w:val="57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0BB4E" w14:textId="7CF036B3" w:rsidR="003A06F0" w:rsidRPr="004537FD" w:rsidRDefault="003A06F0" w:rsidP="000F7C06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6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 xml:space="preserve"> – 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6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0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E7DAB" w14:textId="3221F40A" w:rsidR="003A06F0" w:rsidRPr="00474D96" w:rsidRDefault="003A06F0" w:rsidP="00474D96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Live Poll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 xml:space="preserve"> –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 Mentimeter</w:t>
            </w:r>
          </w:p>
        </w:tc>
      </w:tr>
      <w:tr w:rsidR="003A06F0" w:rsidRPr="004537FD" w14:paraId="363A8DA5" w14:textId="04A9FD41" w:rsidTr="003A06F0">
        <w:trPr>
          <w:trHeight w:val="405"/>
          <w:jc w:val="center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0C5BBBA6" w14:textId="0BC8ABC0" w:rsidR="003A06F0" w:rsidRPr="004537FD" w:rsidRDefault="003A06F0" w:rsidP="008A769F">
            <w:pPr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 xml:space="preserve">Youth Participation in Climate </w:t>
            </w:r>
            <w:r>
              <w:rPr>
                <w:rFonts w:eastAsia="Times New Roman"/>
                <w:b/>
                <w:color w:val="000000"/>
                <w:szCs w:val="24"/>
                <w:lang w:val="en-US"/>
              </w:rPr>
              <w:t xml:space="preserve">Change </w:t>
            </w: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Policies</w:t>
            </w:r>
          </w:p>
        </w:tc>
      </w:tr>
      <w:tr w:rsidR="003A06F0" w:rsidRPr="004537FD" w14:paraId="583B4066" w14:textId="1427BFBB" w:rsidTr="003A06F0">
        <w:trPr>
          <w:trHeight w:val="921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8D193" w14:textId="6A665174" w:rsidR="003A06F0" w:rsidRPr="004537FD" w:rsidRDefault="003A06F0" w:rsidP="000F7C06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6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00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 – 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6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B9946" w14:textId="77777777" w:rsidR="003A06F0" w:rsidRPr="004537FD" w:rsidRDefault="003A06F0" w:rsidP="003C7BCB">
            <w:pPr>
              <w:jc w:val="both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b/>
                <w:color w:val="000000"/>
                <w:szCs w:val="24"/>
                <w:lang w:val="en-US"/>
              </w:rPr>
              <w:t>Guiding questions</w:t>
            </w: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:</w:t>
            </w:r>
          </w:p>
          <w:p w14:paraId="1B43D558" w14:textId="68B35B1F" w:rsidR="003A06F0" w:rsidRPr="00455F44" w:rsidRDefault="003A06F0" w:rsidP="003C7BC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How can youth help their countries ra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ise ambition and accelerate implementation of the Paris Agreement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 xml:space="preserve"> and Action for Climate Empowerment processes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?</w:t>
            </w:r>
          </w:p>
          <w:p w14:paraId="145C4C51" w14:textId="77777777" w:rsidR="003A06F0" w:rsidRPr="004537FD" w:rsidRDefault="003A06F0" w:rsidP="003C7BC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What role can youth play to develop and implement inclusive and ambitious climate policies?</w:t>
            </w:r>
          </w:p>
          <w:p w14:paraId="0A98A055" w14:textId="377B688A" w:rsidR="003A06F0" w:rsidRDefault="003A06F0" w:rsidP="003C7BCB">
            <w:pPr>
              <w:jc w:val="both"/>
              <w:rPr>
                <w:rFonts w:eastAsia="Times New Roman"/>
                <w:color w:val="000000"/>
                <w:szCs w:val="24"/>
                <w:lang w:val="fr-FR"/>
              </w:rPr>
            </w:pPr>
          </w:p>
          <w:p w14:paraId="14664868" w14:textId="2E454E70" w:rsidR="003A06F0" w:rsidRPr="003C7BCB" w:rsidRDefault="003A06F0" w:rsidP="003C7BCB">
            <w:pPr>
              <w:jc w:val="both"/>
              <w:rPr>
                <w:rFonts w:eastAsia="Times New Roman"/>
                <w:b/>
                <w:color w:val="000000"/>
                <w:szCs w:val="24"/>
                <w:lang w:val="fr-FR"/>
              </w:rPr>
            </w:pPr>
            <w:proofErr w:type="gramStart"/>
            <w:r w:rsidRPr="003C7BCB">
              <w:rPr>
                <w:rFonts w:eastAsia="Times New Roman"/>
                <w:b/>
                <w:color w:val="000000"/>
                <w:szCs w:val="24"/>
                <w:lang w:val="fr-FR"/>
              </w:rPr>
              <w:t>Speakers:</w:t>
            </w:r>
            <w:proofErr w:type="gramEnd"/>
          </w:p>
          <w:p w14:paraId="57BDC2DF" w14:textId="77777777" w:rsidR="003A06F0" w:rsidRDefault="003A06F0" w:rsidP="00B91EB6">
            <w:pPr>
              <w:numPr>
                <w:ilvl w:val="0"/>
                <w:numId w:val="25"/>
              </w:numPr>
              <w:jc w:val="both"/>
              <w:rPr>
                <w:rFonts w:eastAsia="Times New Roman"/>
                <w:color w:val="000000"/>
                <w:szCs w:val="24"/>
                <w:lang w:val="fr-FR"/>
              </w:rPr>
            </w:pPr>
            <w:r w:rsidRPr="00B91EB6">
              <w:rPr>
                <w:rFonts w:eastAsia="Times New Roman"/>
                <w:color w:val="000000"/>
                <w:szCs w:val="24"/>
                <w:lang w:val="fr-FR"/>
              </w:rPr>
              <w:t>Ms. Marie-Claire, YOUNGO focal point- Global North</w:t>
            </w:r>
          </w:p>
          <w:p w14:paraId="3159482E" w14:textId="77777777" w:rsidR="00A87E25" w:rsidRPr="00A87E25" w:rsidRDefault="00A87E25" w:rsidP="00A87E25">
            <w:pPr>
              <w:numPr>
                <w:ilvl w:val="0"/>
                <w:numId w:val="25"/>
              </w:numPr>
              <w:jc w:val="both"/>
              <w:rPr>
                <w:rFonts w:eastAsia="Times New Roman"/>
                <w:color w:val="000000"/>
                <w:szCs w:val="24"/>
                <w:lang w:val="fr-FR"/>
              </w:rPr>
            </w:pPr>
            <w:r w:rsidRPr="00A87E25">
              <w:rPr>
                <w:rFonts w:eastAsia="Times New Roman"/>
                <w:color w:val="000000"/>
                <w:szCs w:val="24"/>
                <w:lang w:val="fr-FR"/>
              </w:rPr>
              <w:t xml:space="preserve">Ms. Amy Wickham, Programme </w:t>
            </w:r>
            <w:proofErr w:type="spellStart"/>
            <w:r w:rsidRPr="00A87E25">
              <w:rPr>
                <w:rFonts w:eastAsia="Times New Roman"/>
                <w:color w:val="000000"/>
                <w:szCs w:val="24"/>
                <w:lang w:val="fr-FR"/>
              </w:rPr>
              <w:t>Specialist</w:t>
            </w:r>
            <w:proofErr w:type="spellEnd"/>
            <w:r w:rsidRPr="00A87E25">
              <w:rPr>
                <w:rFonts w:eastAsia="Times New Roman"/>
                <w:color w:val="000000"/>
                <w:szCs w:val="24"/>
                <w:lang w:val="fr-FR"/>
              </w:rPr>
              <w:t xml:space="preserve">- Climate, Energy and </w:t>
            </w:r>
            <w:proofErr w:type="spellStart"/>
            <w:r w:rsidRPr="00A87E25">
              <w:rPr>
                <w:rFonts w:eastAsia="Times New Roman"/>
                <w:color w:val="000000"/>
                <w:szCs w:val="24"/>
                <w:lang w:val="fr-FR"/>
              </w:rPr>
              <w:t>Environment</w:t>
            </w:r>
            <w:proofErr w:type="spellEnd"/>
            <w:r w:rsidRPr="00A87E25">
              <w:rPr>
                <w:rFonts w:eastAsia="Times New Roman"/>
                <w:color w:val="000000"/>
                <w:szCs w:val="24"/>
                <w:lang w:val="fr-FR"/>
              </w:rPr>
              <w:t>, UNICEF NYHQ</w:t>
            </w:r>
          </w:p>
          <w:p w14:paraId="4932DDA2" w14:textId="77777777" w:rsidR="00A87E25" w:rsidRPr="00A87E25" w:rsidRDefault="00A87E25" w:rsidP="00A87E25">
            <w:pPr>
              <w:numPr>
                <w:ilvl w:val="0"/>
                <w:numId w:val="25"/>
              </w:numPr>
              <w:jc w:val="both"/>
              <w:rPr>
                <w:rFonts w:eastAsia="Times New Roman"/>
                <w:color w:val="000000"/>
                <w:szCs w:val="24"/>
                <w:lang w:val="fr-FR"/>
              </w:rPr>
            </w:pPr>
            <w:r w:rsidRPr="00A87E25">
              <w:rPr>
                <w:rFonts w:eastAsia="Times New Roman"/>
                <w:color w:val="000000"/>
                <w:szCs w:val="24"/>
                <w:lang w:val="fr-FR"/>
              </w:rPr>
              <w:t xml:space="preserve">Ms. Fabiola Rios, </w:t>
            </w:r>
            <w:proofErr w:type="spellStart"/>
            <w:r w:rsidRPr="00A87E25">
              <w:rPr>
                <w:rFonts w:eastAsia="Times New Roman"/>
                <w:color w:val="000000"/>
                <w:szCs w:val="24"/>
                <w:lang w:val="fr-FR"/>
              </w:rPr>
              <w:t>Strategy</w:t>
            </w:r>
            <w:proofErr w:type="spellEnd"/>
            <w:r w:rsidRPr="00A87E25">
              <w:rPr>
                <w:rFonts w:eastAsia="Times New Roman"/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A87E25">
              <w:rPr>
                <w:rFonts w:eastAsia="Times New Roman"/>
                <w:color w:val="000000"/>
                <w:szCs w:val="24"/>
                <w:lang w:val="fr-FR"/>
              </w:rPr>
              <w:t>Coordinator</w:t>
            </w:r>
            <w:proofErr w:type="spellEnd"/>
            <w:r w:rsidRPr="00A87E25">
              <w:rPr>
                <w:rFonts w:eastAsia="Times New Roman"/>
                <w:color w:val="000000"/>
                <w:szCs w:val="24"/>
                <w:lang w:val="fr-FR"/>
              </w:rPr>
              <w:t>- Participation in Climate Change, UNICEF Bolivia</w:t>
            </w:r>
          </w:p>
          <w:p w14:paraId="6EC7A317" w14:textId="53FECD8B" w:rsidR="003A06F0" w:rsidRPr="008E45F3" w:rsidRDefault="003A06F0" w:rsidP="00953C94">
            <w:pPr>
              <w:numPr>
                <w:ilvl w:val="0"/>
                <w:numId w:val="25"/>
              </w:num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lang w:val="es-419"/>
              </w:rPr>
              <w:t xml:space="preserve">Ms. Carolina Vaca, </w:t>
            </w:r>
            <w:proofErr w:type="spellStart"/>
            <w:r>
              <w:rPr>
                <w:lang w:val="es-419"/>
              </w:rPr>
              <w:t>National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oordinator</w:t>
            </w:r>
            <w:proofErr w:type="spellEnd"/>
            <w:r>
              <w:rPr>
                <w:lang w:val="es-419"/>
              </w:rPr>
              <w:t xml:space="preserve">, </w:t>
            </w:r>
            <w:proofErr w:type="spellStart"/>
            <w:r w:rsidRPr="00941207">
              <w:rPr>
                <w:lang w:val="es-419"/>
              </w:rPr>
              <w:t>Youth</w:t>
            </w:r>
            <w:proofErr w:type="spellEnd"/>
            <w:r w:rsidRPr="00941207">
              <w:rPr>
                <w:lang w:val="es-419"/>
              </w:rPr>
              <w:t xml:space="preserve"> Council </w:t>
            </w:r>
            <w:proofErr w:type="spellStart"/>
            <w:r w:rsidRPr="00941207">
              <w:rPr>
                <w:lang w:val="es-419"/>
              </w:rPr>
              <w:t>for</w:t>
            </w:r>
            <w:proofErr w:type="spellEnd"/>
            <w:r w:rsidRPr="00941207">
              <w:rPr>
                <w:lang w:val="es-419"/>
              </w:rPr>
              <w:t xml:space="preserve"> </w:t>
            </w:r>
            <w:proofErr w:type="spellStart"/>
            <w:r w:rsidRPr="00941207">
              <w:rPr>
                <w:lang w:val="es-419"/>
              </w:rPr>
              <w:t>Mother</w:t>
            </w:r>
            <w:proofErr w:type="spellEnd"/>
            <w:r w:rsidRPr="00941207">
              <w:rPr>
                <w:lang w:val="es-419"/>
              </w:rPr>
              <w:t xml:space="preserve"> </w:t>
            </w:r>
            <w:proofErr w:type="spellStart"/>
            <w:r w:rsidRPr="00941207">
              <w:rPr>
                <w:lang w:val="es-419"/>
              </w:rPr>
              <w:t>Earth</w:t>
            </w:r>
            <w:proofErr w:type="spellEnd"/>
          </w:p>
          <w:p w14:paraId="110DC495" w14:textId="6B7BA8BA" w:rsidR="003A06F0" w:rsidRPr="003C7BCB" w:rsidRDefault="003A06F0" w:rsidP="003C7BCB">
            <w:pPr>
              <w:jc w:val="both"/>
              <w:rPr>
                <w:rFonts w:eastAsia="Times New Roman"/>
                <w:b/>
                <w:color w:val="000000"/>
                <w:szCs w:val="24"/>
                <w:lang w:val="fr-FR"/>
              </w:rPr>
            </w:pPr>
          </w:p>
        </w:tc>
      </w:tr>
      <w:tr w:rsidR="003A06F0" w:rsidRPr="004537FD" w14:paraId="68974193" w14:textId="4034EDFA" w:rsidTr="003A06F0">
        <w:trPr>
          <w:trHeight w:val="424"/>
          <w:jc w:val="center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742272B3" w14:textId="50479C31" w:rsidR="003A06F0" w:rsidRPr="004537FD" w:rsidRDefault="003A06F0" w:rsidP="008A769F">
            <w:pPr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Interactive Session</w:t>
            </w:r>
          </w:p>
        </w:tc>
      </w:tr>
      <w:tr w:rsidR="003A06F0" w:rsidRPr="004537FD" w14:paraId="72291B67" w14:textId="15BD2DE0" w:rsidTr="00B0638A">
        <w:trPr>
          <w:trHeight w:val="1108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B8AAF" w14:textId="4B5DE8DE" w:rsidR="003A06F0" w:rsidRPr="004537FD" w:rsidRDefault="003A06F0" w:rsidP="000F7C06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6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12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 xml:space="preserve"> – 1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6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: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1AA5B" w14:textId="0A521CE4" w:rsidR="003A06F0" w:rsidRDefault="003A06F0" w:rsidP="00AA50DC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Live Poll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 xml:space="preserve"> –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 xml:space="preserve"> Mentimeter</w:t>
            </w:r>
          </w:p>
          <w:p w14:paraId="64C068D8" w14:textId="111C2EFA" w:rsidR="003A06F0" w:rsidRDefault="003A06F0" w:rsidP="007C005C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</w:p>
          <w:p w14:paraId="6EC40CBA" w14:textId="41E6E3BE" w:rsidR="003A06F0" w:rsidRPr="007C005C" w:rsidRDefault="003A06F0" w:rsidP="007C005C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Questions and Answers</w:t>
            </w:r>
          </w:p>
        </w:tc>
      </w:tr>
      <w:tr w:rsidR="003A06F0" w:rsidRPr="004537FD" w14:paraId="493FD883" w14:textId="24AF228E" w:rsidTr="003A06F0">
        <w:trPr>
          <w:trHeight w:val="405"/>
          <w:jc w:val="center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</w:tcPr>
          <w:p w14:paraId="2E0D248C" w14:textId="77777777" w:rsidR="003A06F0" w:rsidRPr="004537FD" w:rsidRDefault="003A06F0" w:rsidP="008A769F">
            <w:pPr>
              <w:jc w:val="center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>Closing Remarks</w:t>
            </w:r>
          </w:p>
        </w:tc>
      </w:tr>
      <w:tr w:rsidR="003A06F0" w:rsidRPr="004537FD" w14:paraId="195DF34D" w14:textId="21C90131" w:rsidTr="00B0638A">
        <w:trPr>
          <w:trHeight w:val="836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208A3" w14:textId="785F90D5" w:rsidR="003A06F0" w:rsidRPr="004537FD" w:rsidRDefault="003A06F0" w:rsidP="000F7C06">
            <w:p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5:2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7</w:t>
            </w:r>
            <w:r w:rsidRPr="004537FD">
              <w:rPr>
                <w:rFonts w:eastAsia="Times New Roman"/>
                <w:color w:val="000000"/>
                <w:szCs w:val="24"/>
                <w:lang w:val="en-US"/>
              </w:rPr>
              <w:t>– 15:</w:t>
            </w:r>
            <w:r w:rsidRPr="00455F44">
              <w:rPr>
                <w:rFonts w:eastAsia="Times New Roman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711BF" w14:textId="3706F075" w:rsidR="003A06F0" w:rsidRPr="004537FD" w:rsidRDefault="003A06F0" w:rsidP="009B1575">
            <w:pPr>
              <w:jc w:val="both"/>
              <w:rPr>
                <w:rFonts w:eastAsia="Times New Roman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b/>
                <w:color w:val="000000"/>
                <w:szCs w:val="24"/>
                <w:lang w:val="en-US"/>
              </w:rPr>
              <w:t>Closing</w:t>
            </w:r>
            <w:r w:rsidRPr="004537FD">
              <w:rPr>
                <w:rFonts w:eastAsia="Times New Roman"/>
                <w:b/>
                <w:color w:val="000000"/>
                <w:szCs w:val="24"/>
                <w:lang w:val="en-US"/>
              </w:rPr>
              <w:t xml:space="preserve"> Remarks</w:t>
            </w:r>
          </w:p>
          <w:p w14:paraId="18F21009" w14:textId="31F985D7" w:rsidR="003A06F0" w:rsidRPr="004537FD" w:rsidRDefault="003A06F0" w:rsidP="000F7C06">
            <w:pPr>
              <w:numPr>
                <w:ilvl w:val="0"/>
                <w:numId w:val="20"/>
              </w:numPr>
              <w:jc w:val="both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t xml:space="preserve">Mr. Julio </w:t>
            </w:r>
            <w:proofErr w:type="spellStart"/>
            <w:r>
              <w:t>Cordano</w:t>
            </w:r>
            <w:proofErr w:type="spellEnd"/>
            <w:r>
              <w:t>, UNFCCC Focal Point for Chile</w:t>
            </w:r>
          </w:p>
        </w:tc>
      </w:tr>
    </w:tbl>
    <w:p w14:paraId="71F89A47" w14:textId="648C7FAF" w:rsidR="00C5227D" w:rsidRPr="00455F44" w:rsidRDefault="00027A69" w:rsidP="00370106">
      <w:pPr>
        <w:jc w:val="both"/>
        <w:rPr>
          <w:szCs w:val="24"/>
        </w:rPr>
      </w:pPr>
      <w:bookmarkStart w:id="0" w:name="_GoBack"/>
      <w:bookmarkEnd w:id="0"/>
      <w:r w:rsidRPr="00455F44">
        <w:rPr>
          <w:noProof/>
          <w:szCs w:val="24"/>
        </w:rPr>
        <w:t xml:space="preserve"> </w:t>
      </w:r>
    </w:p>
    <w:sectPr w:rsidR="00C5227D" w:rsidRPr="00455F44" w:rsidSect="00BC5534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F49CC" w14:textId="77777777" w:rsidR="007648BF" w:rsidRDefault="007648BF" w:rsidP="00F24A78">
      <w:r>
        <w:separator/>
      </w:r>
    </w:p>
  </w:endnote>
  <w:endnote w:type="continuationSeparator" w:id="0">
    <w:p w14:paraId="071FEBA4" w14:textId="77777777" w:rsidR="007648BF" w:rsidRDefault="007648BF" w:rsidP="00F24A78">
      <w:r>
        <w:continuationSeparator/>
      </w:r>
    </w:p>
  </w:endnote>
  <w:endnote w:type="continuationNotice" w:id="1">
    <w:p w14:paraId="7FF11EE4" w14:textId="77777777" w:rsidR="007648BF" w:rsidRDefault="00764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45B112-E04A-43AA-A838-2FF2B5309A78}"/>
    <w:embedBold r:id="rId2" w:fontKey="{70A4AC7E-48B0-45BF-B798-3CC9D2CE6471}"/>
    <w:embedItalic r:id="rId3" w:fontKey="{35A76AB6-4138-4287-B1E5-C064DCD2BF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7E6CB" w14:textId="77777777" w:rsidR="007648BF" w:rsidRDefault="007648BF" w:rsidP="00F24A78">
      <w:r>
        <w:separator/>
      </w:r>
    </w:p>
  </w:footnote>
  <w:footnote w:type="continuationSeparator" w:id="0">
    <w:p w14:paraId="5474CBEC" w14:textId="77777777" w:rsidR="007648BF" w:rsidRDefault="007648BF" w:rsidP="00F24A78">
      <w:r>
        <w:continuationSeparator/>
      </w:r>
    </w:p>
  </w:footnote>
  <w:footnote w:type="continuationNotice" w:id="1">
    <w:p w14:paraId="25573510" w14:textId="77777777" w:rsidR="007648BF" w:rsidRDefault="00764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56FCD" w14:textId="7E76AC0F" w:rsidR="00027A69" w:rsidRDefault="00D744F0">
    <w:pPr>
      <w:pStyle w:val="Header"/>
    </w:pPr>
    <w:r>
      <w:rPr>
        <w:noProof/>
      </w:rPr>
      <w:pict w14:anchorId="29B3B7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766925" o:spid="_x0000_s2051" type="#_x0000_t136" alt="" style="position:absolute;margin-left:0;margin-top:0;width:197.25pt;height:67.5pt;rotation:315;z-index:-251635712;mso-wrap-edited:f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6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FA79" w14:textId="0D7FA255" w:rsidR="00047419" w:rsidRDefault="00D744F0" w:rsidP="00AE6D96">
    <w:pPr>
      <w:pStyle w:val="Header"/>
      <w:tabs>
        <w:tab w:val="clear" w:pos="4680"/>
        <w:tab w:val="clear" w:pos="9360"/>
        <w:tab w:val="left" w:pos="7434"/>
      </w:tabs>
    </w:pPr>
    <w:r>
      <w:rPr>
        <w:noProof/>
      </w:rPr>
      <w:pict w14:anchorId="74835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766926" o:spid="_x0000_s2050" type="#_x0000_t136" alt="" style="position:absolute;margin-left:0;margin-top:0;width:197.25pt;height:67.5pt;rotation:315;z-index:-251631616;mso-wrap-edited:f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60pt" string="DRAFT"/>
          <w10:wrap anchorx="margin" anchory="margin"/>
        </v:shape>
      </w:pict>
    </w:r>
    <w:r w:rsidR="00E61B59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D76A097" wp14:editId="1AFB663F">
          <wp:simplePos x="0" y="0"/>
          <wp:positionH relativeFrom="margin">
            <wp:align>center</wp:align>
          </wp:positionH>
          <wp:positionV relativeFrom="paragraph">
            <wp:posOffset>-205284</wp:posOffset>
          </wp:positionV>
          <wp:extent cx="3041650" cy="900430"/>
          <wp:effectExtent l="0" t="0" r="6350" b="0"/>
          <wp:wrapTight wrapText="bothSides">
            <wp:wrapPolygon edited="0">
              <wp:start x="0" y="0"/>
              <wp:lineTo x="0" y="21021"/>
              <wp:lineTo x="21510" y="21021"/>
              <wp:lineTo x="2151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06" b="3992"/>
                  <a:stretch/>
                </pic:blipFill>
                <pic:spPr bwMode="auto">
                  <a:xfrm>
                    <a:off x="0" y="0"/>
                    <a:ext cx="304165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B59">
      <w:tab/>
    </w:r>
    <w:r w:rsidR="00E61B59">
      <w:tab/>
    </w:r>
  </w:p>
  <w:p w14:paraId="2B12CDCC" w14:textId="77777777" w:rsidR="00681FAE" w:rsidRDefault="00D744F0">
    <w:pPr>
      <w:pStyle w:val="Header"/>
    </w:pPr>
  </w:p>
  <w:p w14:paraId="0B6DDCC9" w14:textId="77777777" w:rsidR="00681FAE" w:rsidRDefault="00E61B59" w:rsidP="0004741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4749" w14:textId="096AD029" w:rsidR="00027A69" w:rsidRDefault="00D744F0">
    <w:pPr>
      <w:pStyle w:val="Header"/>
    </w:pPr>
    <w:r>
      <w:rPr>
        <w:noProof/>
      </w:rPr>
      <w:pict w14:anchorId="61C07B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766924" o:spid="_x0000_s2049" type="#_x0000_t136" alt="" style="position:absolute;margin-left:0;margin-top:0;width:197.25pt;height:67.5pt;rotation:315;z-index:-251639808;mso-wrap-edited:f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6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CE4"/>
    <w:multiLevelType w:val="hybridMultilevel"/>
    <w:tmpl w:val="831674A2"/>
    <w:lvl w:ilvl="0" w:tplc="2D66FA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B5D"/>
    <w:multiLevelType w:val="hybridMultilevel"/>
    <w:tmpl w:val="5A9A240E"/>
    <w:lvl w:ilvl="0" w:tplc="945062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C32"/>
    <w:multiLevelType w:val="hybridMultilevel"/>
    <w:tmpl w:val="C02606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54EC0"/>
    <w:multiLevelType w:val="hybridMultilevel"/>
    <w:tmpl w:val="7FEC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6F52"/>
    <w:multiLevelType w:val="hybridMultilevel"/>
    <w:tmpl w:val="F194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F423A"/>
    <w:multiLevelType w:val="hybridMultilevel"/>
    <w:tmpl w:val="C55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432E8"/>
    <w:multiLevelType w:val="hybridMultilevel"/>
    <w:tmpl w:val="0FB856BC"/>
    <w:lvl w:ilvl="0" w:tplc="42E224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1F64"/>
    <w:multiLevelType w:val="hybridMultilevel"/>
    <w:tmpl w:val="8402B870"/>
    <w:lvl w:ilvl="0" w:tplc="051A313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1E3D"/>
    <w:multiLevelType w:val="hybridMultilevel"/>
    <w:tmpl w:val="A12E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B3127"/>
    <w:multiLevelType w:val="hybridMultilevel"/>
    <w:tmpl w:val="C804E556"/>
    <w:lvl w:ilvl="0" w:tplc="5686E19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A6082"/>
    <w:multiLevelType w:val="hybridMultilevel"/>
    <w:tmpl w:val="722A463C"/>
    <w:lvl w:ilvl="0" w:tplc="C4D23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D12DB"/>
    <w:multiLevelType w:val="hybridMultilevel"/>
    <w:tmpl w:val="2DA4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E266D"/>
    <w:multiLevelType w:val="hybridMultilevel"/>
    <w:tmpl w:val="A0C2DB68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1B0C4455"/>
    <w:multiLevelType w:val="hybridMultilevel"/>
    <w:tmpl w:val="43962AE0"/>
    <w:lvl w:ilvl="0" w:tplc="2A66E5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E43AF"/>
    <w:multiLevelType w:val="hybridMultilevel"/>
    <w:tmpl w:val="5798F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35FBF"/>
    <w:multiLevelType w:val="hybridMultilevel"/>
    <w:tmpl w:val="CA6889FE"/>
    <w:lvl w:ilvl="0" w:tplc="BCA44E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B4E99"/>
    <w:multiLevelType w:val="hybridMultilevel"/>
    <w:tmpl w:val="34C6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B71"/>
    <w:multiLevelType w:val="hybridMultilevel"/>
    <w:tmpl w:val="D8281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342BC"/>
    <w:multiLevelType w:val="hybridMultilevel"/>
    <w:tmpl w:val="B016B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74964"/>
    <w:multiLevelType w:val="hybridMultilevel"/>
    <w:tmpl w:val="A8C2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E195C"/>
    <w:multiLevelType w:val="hybridMultilevel"/>
    <w:tmpl w:val="9F945A9A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36470DE8"/>
    <w:multiLevelType w:val="hybridMultilevel"/>
    <w:tmpl w:val="5D9A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A4723"/>
    <w:multiLevelType w:val="hybridMultilevel"/>
    <w:tmpl w:val="9096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203B2"/>
    <w:multiLevelType w:val="hybridMultilevel"/>
    <w:tmpl w:val="AE44E034"/>
    <w:lvl w:ilvl="0" w:tplc="7F3EE85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234B5"/>
    <w:multiLevelType w:val="hybridMultilevel"/>
    <w:tmpl w:val="680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5B9E"/>
    <w:multiLevelType w:val="hybridMultilevel"/>
    <w:tmpl w:val="C0C61E36"/>
    <w:lvl w:ilvl="0" w:tplc="9490C0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15A0F"/>
    <w:multiLevelType w:val="hybridMultilevel"/>
    <w:tmpl w:val="3516E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B47B3"/>
    <w:multiLevelType w:val="hybridMultilevel"/>
    <w:tmpl w:val="E83AA7BC"/>
    <w:lvl w:ilvl="0" w:tplc="04090005">
      <w:start w:val="1"/>
      <w:numFmt w:val="bullet"/>
      <w:lvlText w:val=""/>
      <w:lvlJc w:val="left"/>
      <w:pPr>
        <w:ind w:left="7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12909"/>
    <w:multiLevelType w:val="hybridMultilevel"/>
    <w:tmpl w:val="D944B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A05B1"/>
    <w:multiLevelType w:val="hybridMultilevel"/>
    <w:tmpl w:val="20163BB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CA56436"/>
    <w:multiLevelType w:val="hybridMultilevel"/>
    <w:tmpl w:val="760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9441D"/>
    <w:multiLevelType w:val="hybridMultilevel"/>
    <w:tmpl w:val="34CE4A2A"/>
    <w:lvl w:ilvl="0" w:tplc="257A39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8061C"/>
    <w:multiLevelType w:val="hybridMultilevel"/>
    <w:tmpl w:val="333C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7ACA"/>
    <w:multiLevelType w:val="hybridMultilevel"/>
    <w:tmpl w:val="EB1A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52567"/>
    <w:multiLevelType w:val="hybridMultilevel"/>
    <w:tmpl w:val="F9386B22"/>
    <w:lvl w:ilvl="0" w:tplc="9F4E0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31849"/>
    <w:multiLevelType w:val="hybridMultilevel"/>
    <w:tmpl w:val="0928AF74"/>
    <w:lvl w:ilvl="0" w:tplc="04090005">
      <w:start w:val="1"/>
      <w:numFmt w:val="bullet"/>
      <w:lvlText w:val=""/>
      <w:lvlJc w:val="left"/>
      <w:pPr>
        <w:ind w:left="760" w:hanging="40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D15A9"/>
    <w:multiLevelType w:val="multilevel"/>
    <w:tmpl w:val="A0B81E4E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pStyle w:val="RegPara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7" w15:restartNumberingAfterBreak="0">
    <w:nsid w:val="6E8652B6"/>
    <w:multiLevelType w:val="hybridMultilevel"/>
    <w:tmpl w:val="919C78FC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8" w15:restartNumberingAfterBreak="0">
    <w:nsid w:val="736D5FA1"/>
    <w:multiLevelType w:val="hybridMultilevel"/>
    <w:tmpl w:val="D71A8EDC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9" w15:restartNumberingAfterBreak="0">
    <w:nsid w:val="796559F2"/>
    <w:multiLevelType w:val="hybridMultilevel"/>
    <w:tmpl w:val="AF9EDCF6"/>
    <w:lvl w:ilvl="0" w:tplc="8340B28E">
      <w:start w:val="1"/>
      <w:numFmt w:val="upperRoman"/>
      <w:lvlText w:val="%1."/>
      <w:lvlJc w:val="left"/>
      <w:pPr>
        <w:ind w:left="760" w:hanging="40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8"/>
  </w:num>
  <w:num w:numId="4">
    <w:abstractNumId w:val="35"/>
  </w:num>
  <w:num w:numId="5">
    <w:abstractNumId w:val="27"/>
  </w:num>
  <w:num w:numId="6">
    <w:abstractNumId w:val="20"/>
  </w:num>
  <w:num w:numId="7">
    <w:abstractNumId w:val="38"/>
  </w:num>
  <w:num w:numId="8">
    <w:abstractNumId w:val="12"/>
  </w:num>
  <w:num w:numId="9">
    <w:abstractNumId w:val="37"/>
  </w:num>
  <w:num w:numId="10">
    <w:abstractNumId w:val="29"/>
  </w:num>
  <w:num w:numId="11">
    <w:abstractNumId w:val="32"/>
  </w:num>
  <w:num w:numId="12">
    <w:abstractNumId w:val="14"/>
  </w:num>
  <w:num w:numId="13">
    <w:abstractNumId w:val="18"/>
  </w:num>
  <w:num w:numId="14">
    <w:abstractNumId w:val="28"/>
  </w:num>
  <w:num w:numId="15">
    <w:abstractNumId w:val="7"/>
  </w:num>
  <w:num w:numId="16">
    <w:abstractNumId w:val="23"/>
  </w:num>
  <w:num w:numId="17">
    <w:abstractNumId w:val="26"/>
  </w:num>
  <w:num w:numId="18">
    <w:abstractNumId w:val="17"/>
  </w:num>
  <w:num w:numId="19">
    <w:abstractNumId w:val="2"/>
  </w:num>
  <w:num w:numId="20">
    <w:abstractNumId w:val="3"/>
  </w:num>
  <w:num w:numId="21">
    <w:abstractNumId w:val="24"/>
  </w:num>
  <w:num w:numId="22">
    <w:abstractNumId w:val="33"/>
  </w:num>
  <w:num w:numId="23">
    <w:abstractNumId w:val="21"/>
  </w:num>
  <w:num w:numId="24">
    <w:abstractNumId w:val="4"/>
  </w:num>
  <w:num w:numId="25">
    <w:abstractNumId w:val="16"/>
  </w:num>
  <w:num w:numId="26">
    <w:abstractNumId w:val="5"/>
  </w:num>
  <w:num w:numId="27">
    <w:abstractNumId w:val="30"/>
  </w:num>
  <w:num w:numId="28">
    <w:abstractNumId w:val="9"/>
  </w:num>
  <w:num w:numId="29">
    <w:abstractNumId w:val="6"/>
  </w:num>
  <w:num w:numId="30">
    <w:abstractNumId w:val="22"/>
  </w:num>
  <w:num w:numId="31">
    <w:abstractNumId w:val="11"/>
  </w:num>
  <w:num w:numId="32">
    <w:abstractNumId w:val="10"/>
  </w:num>
  <w:num w:numId="33">
    <w:abstractNumId w:val="19"/>
  </w:num>
  <w:num w:numId="34">
    <w:abstractNumId w:val="34"/>
  </w:num>
  <w:num w:numId="35">
    <w:abstractNumId w:val="0"/>
  </w:num>
  <w:num w:numId="36">
    <w:abstractNumId w:val="31"/>
  </w:num>
  <w:num w:numId="37">
    <w:abstractNumId w:val="25"/>
  </w:num>
  <w:num w:numId="38">
    <w:abstractNumId w:val="13"/>
  </w:num>
  <w:num w:numId="39">
    <w:abstractNumId w:val="1"/>
  </w:num>
  <w:num w:numId="4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hideSpellingErrors/>
  <w:hideGrammaticalError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CO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78"/>
    <w:rsid w:val="000000C7"/>
    <w:rsid w:val="00023F27"/>
    <w:rsid w:val="00024673"/>
    <w:rsid w:val="00025312"/>
    <w:rsid w:val="0002689A"/>
    <w:rsid w:val="00027A69"/>
    <w:rsid w:val="00027A9B"/>
    <w:rsid w:val="00030060"/>
    <w:rsid w:val="00032166"/>
    <w:rsid w:val="000333BD"/>
    <w:rsid w:val="00034606"/>
    <w:rsid w:val="00035ADC"/>
    <w:rsid w:val="00037466"/>
    <w:rsid w:val="00042C99"/>
    <w:rsid w:val="00047610"/>
    <w:rsid w:val="00047902"/>
    <w:rsid w:val="0005020E"/>
    <w:rsid w:val="00053586"/>
    <w:rsid w:val="00054807"/>
    <w:rsid w:val="0005536D"/>
    <w:rsid w:val="0005584D"/>
    <w:rsid w:val="00064669"/>
    <w:rsid w:val="00064ACE"/>
    <w:rsid w:val="0006641F"/>
    <w:rsid w:val="00067107"/>
    <w:rsid w:val="000702BE"/>
    <w:rsid w:val="00070AB9"/>
    <w:rsid w:val="00071CFF"/>
    <w:rsid w:val="00072388"/>
    <w:rsid w:val="00073BDC"/>
    <w:rsid w:val="0007604E"/>
    <w:rsid w:val="000761AA"/>
    <w:rsid w:val="00076505"/>
    <w:rsid w:val="00080557"/>
    <w:rsid w:val="00080C08"/>
    <w:rsid w:val="00080F0B"/>
    <w:rsid w:val="00091B10"/>
    <w:rsid w:val="000961DD"/>
    <w:rsid w:val="00096AF3"/>
    <w:rsid w:val="000A0B83"/>
    <w:rsid w:val="000A1CBC"/>
    <w:rsid w:val="000A390B"/>
    <w:rsid w:val="000B0C22"/>
    <w:rsid w:val="000B11C0"/>
    <w:rsid w:val="000B1BC1"/>
    <w:rsid w:val="000B29E4"/>
    <w:rsid w:val="000C26BD"/>
    <w:rsid w:val="000C5111"/>
    <w:rsid w:val="000C6DD6"/>
    <w:rsid w:val="000D0596"/>
    <w:rsid w:val="000D0D63"/>
    <w:rsid w:val="000D12FA"/>
    <w:rsid w:val="000D25EB"/>
    <w:rsid w:val="000D3452"/>
    <w:rsid w:val="000D4E8B"/>
    <w:rsid w:val="000D5A18"/>
    <w:rsid w:val="000D70AF"/>
    <w:rsid w:val="000E0166"/>
    <w:rsid w:val="000E37F8"/>
    <w:rsid w:val="000E6DEA"/>
    <w:rsid w:val="000E7E0B"/>
    <w:rsid w:val="000F196F"/>
    <w:rsid w:val="000F5188"/>
    <w:rsid w:val="000F7C06"/>
    <w:rsid w:val="00101C32"/>
    <w:rsid w:val="001058B9"/>
    <w:rsid w:val="00105C2B"/>
    <w:rsid w:val="00112842"/>
    <w:rsid w:val="00112F52"/>
    <w:rsid w:val="001152FA"/>
    <w:rsid w:val="0011767A"/>
    <w:rsid w:val="00124CB7"/>
    <w:rsid w:val="001273F2"/>
    <w:rsid w:val="0012751C"/>
    <w:rsid w:val="001278A8"/>
    <w:rsid w:val="0013549A"/>
    <w:rsid w:val="00135CDC"/>
    <w:rsid w:val="001369E1"/>
    <w:rsid w:val="00137CED"/>
    <w:rsid w:val="001419A2"/>
    <w:rsid w:val="0014312F"/>
    <w:rsid w:val="00143201"/>
    <w:rsid w:val="001471E5"/>
    <w:rsid w:val="00151657"/>
    <w:rsid w:val="001520DD"/>
    <w:rsid w:val="00152FA4"/>
    <w:rsid w:val="00154028"/>
    <w:rsid w:val="00157B4D"/>
    <w:rsid w:val="00160D9D"/>
    <w:rsid w:val="00161744"/>
    <w:rsid w:val="001639CE"/>
    <w:rsid w:val="00164688"/>
    <w:rsid w:val="00165682"/>
    <w:rsid w:val="00166FC3"/>
    <w:rsid w:val="00167F5C"/>
    <w:rsid w:val="00171BA6"/>
    <w:rsid w:val="001723FE"/>
    <w:rsid w:val="00173A34"/>
    <w:rsid w:val="00174904"/>
    <w:rsid w:val="001759E2"/>
    <w:rsid w:val="0018005A"/>
    <w:rsid w:val="00180983"/>
    <w:rsid w:val="00185160"/>
    <w:rsid w:val="00186B31"/>
    <w:rsid w:val="0019005E"/>
    <w:rsid w:val="00191AF9"/>
    <w:rsid w:val="0019218A"/>
    <w:rsid w:val="001931CB"/>
    <w:rsid w:val="001944E4"/>
    <w:rsid w:val="001A03DF"/>
    <w:rsid w:val="001A19DE"/>
    <w:rsid w:val="001A1F9F"/>
    <w:rsid w:val="001A5443"/>
    <w:rsid w:val="001A5FB3"/>
    <w:rsid w:val="001A693D"/>
    <w:rsid w:val="001A7451"/>
    <w:rsid w:val="001B4933"/>
    <w:rsid w:val="001C5118"/>
    <w:rsid w:val="001C5C60"/>
    <w:rsid w:val="001D28E9"/>
    <w:rsid w:val="001D2E27"/>
    <w:rsid w:val="001D300D"/>
    <w:rsid w:val="001D400C"/>
    <w:rsid w:val="001D42AE"/>
    <w:rsid w:val="001D4FD4"/>
    <w:rsid w:val="001D564B"/>
    <w:rsid w:val="001D6682"/>
    <w:rsid w:val="001D716D"/>
    <w:rsid w:val="001D7768"/>
    <w:rsid w:val="001D783B"/>
    <w:rsid w:val="001D7A85"/>
    <w:rsid w:val="001E48FF"/>
    <w:rsid w:val="001E5945"/>
    <w:rsid w:val="001F0C58"/>
    <w:rsid w:val="001F3E26"/>
    <w:rsid w:val="001F40F6"/>
    <w:rsid w:val="001F4A42"/>
    <w:rsid w:val="00200800"/>
    <w:rsid w:val="00203D59"/>
    <w:rsid w:val="002040A3"/>
    <w:rsid w:val="00213023"/>
    <w:rsid w:val="002153B6"/>
    <w:rsid w:val="00216565"/>
    <w:rsid w:val="00217994"/>
    <w:rsid w:val="00220B36"/>
    <w:rsid w:val="002219A4"/>
    <w:rsid w:val="00222AEB"/>
    <w:rsid w:val="0022319E"/>
    <w:rsid w:val="00224023"/>
    <w:rsid w:val="00227CF1"/>
    <w:rsid w:val="00230102"/>
    <w:rsid w:val="00236A12"/>
    <w:rsid w:val="002374C4"/>
    <w:rsid w:val="0024100F"/>
    <w:rsid w:val="00242928"/>
    <w:rsid w:val="00243B99"/>
    <w:rsid w:val="00243BE1"/>
    <w:rsid w:val="00243CB9"/>
    <w:rsid w:val="00243DBE"/>
    <w:rsid w:val="00250951"/>
    <w:rsid w:val="00255AA0"/>
    <w:rsid w:val="0028080D"/>
    <w:rsid w:val="0028622C"/>
    <w:rsid w:val="0028710B"/>
    <w:rsid w:val="002911F1"/>
    <w:rsid w:val="002926B0"/>
    <w:rsid w:val="00295C36"/>
    <w:rsid w:val="00296796"/>
    <w:rsid w:val="00296A4F"/>
    <w:rsid w:val="00297CAD"/>
    <w:rsid w:val="002A4B65"/>
    <w:rsid w:val="002A4C26"/>
    <w:rsid w:val="002A5870"/>
    <w:rsid w:val="002B0849"/>
    <w:rsid w:val="002B5597"/>
    <w:rsid w:val="002B578A"/>
    <w:rsid w:val="002B5A08"/>
    <w:rsid w:val="002C53BD"/>
    <w:rsid w:val="002C6D89"/>
    <w:rsid w:val="002C71AC"/>
    <w:rsid w:val="002D1A92"/>
    <w:rsid w:val="002D2175"/>
    <w:rsid w:val="002D2FA1"/>
    <w:rsid w:val="002D3863"/>
    <w:rsid w:val="002D48ED"/>
    <w:rsid w:val="002D789D"/>
    <w:rsid w:val="002E2CD6"/>
    <w:rsid w:val="002E75E5"/>
    <w:rsid w:val="002F15DA"/>
    <w:rsid w:val="002F38A6"/>
    <w:rsid w:val="00300CB2"/>
    <w:rsid w:val="0030268B"/>
    <w:rsid w:val="0030271E"/>
    <w:rsid w:val="00302F50"/>
    <w:rsid w:val="00304EEF"/>
    <w:rsid w:val="00305EFE"/>
    <w:rsid w:val="003103E1"/>
    <w:rsid w:val="0031392D"/>
    <w:rsid w:val="003144B4"/>
    <w:rsid w:val="00314570"/>
    <w:rsid w:val="00316B8F"/>
    <w:rsid w:val="00317B2A"/>
    <w:rsid w:val="0032065D"/>
    <w:rsid w:val="00323422"/>
    <w:rsid w:val="00327792"/>
    <w:rsid w:val="003302E7"/>
    <w:rsid w:val="00331B05"/>
    <w:rsid w:val="00332062"/>
    <w:rsid w:val="00333DF9"/>
    <w:rsid w:val="00334303"/>
    <w:rsid w:val="0033540E"/>
    <w:rsid w:val="003412F6"/>
    <w:rsid w:val="00341768"/>
    <w:rsid w:val="003461D8"/>
    <w:rsid w:val="00346C7A"/>
    <w:rsid w:val="00347A3A"/>
    <w:rsid w:val="00347E1C"/>
    <w:rsid w:val="00352297"/>
    <w:rsid w:val="00352333"/>
    <w:rsid w:val="003528E5"/>
    <w:rsid w:val="00354B8D"/>
    <w:rsid w:val="00360810"/>
    <w:rsid w:val="00360DFF"/>
    <w:rsid w:val="00363D13"/>
    <w:rsid w:val="00370106"/>
    <w:rsid w:val="00370229"/>
    <w:rsid w:val="003721C6"/>
    <w:rsid w:val="0037458C"/>
    <w:rsid w:val="00374FAA"/>
    <w:rsid w:val="00375144"/>
    <w:rsid w:val="00384B5C"/>
    <w:rsid w:val="00387640"/>
    <w:rsid w:val="00391DA4"/>
    <w:rsid w:val="00395606"/>
    <w:rsid w:val="0039751E"/>
    <w:rsid w:val="003A06F0"/>
    <w:rsid w:val="003A18CA"/>
    <w:rsid w:val="003A2B69"/>
    <w:rsid w:val="003A3F5A"/>
    <w:rsid w:val="003A5F8A"/>
    <w:rsid w:val="003A663A"/>
    <w:rsid w:val="003A70A2"/>
    <w:rsid w:val="003A7B2B"/>
    <w:rsid w:val="003B0D67"/>
    <w:rsid w:val="003B3050"/>
    <w:rsid w:val="003B30E1"/>
    <w:rsid w:val="003B4207"/>
    <w:rsid w:val="003B5A44"/>
    <w:rsid w:val="003C0F18"/>
    <w:rsid w:val="003C16BD"/>
    <w:rsid w:val="003C4741"/>
    <w:rsid w:val="003C4AE0"/>
    <w:rsid w:val="003C5B06"/>
    <w:rsid w:val="003C7BCB"/>
    <w:rsid w:val="003D2420"/>
    <w:rsid w:val="003D2705"/>
    <w:rsid w:val="003D2940"/>
    <w:rsid w:val="003D345D"/>
    <w:rsid w:val="003D74E6"/>
    <w:rsid w:val="003E1581"/>
    <w:rsid w:val="003E2115"/>
    <w:rsid w:val="003E2A67"/>
    <w:rsid w:val="003E5E71"/>
    <w:rsid w:val="003E755E"/>
    <w:rsid w:val="003F0DCB"/>
    <w:rsid w:val="00401BB7"/>
    <w:rsid w:val="004029BD"/>
    <w:rsid w:val="00411FAD"/>
    <w:rsid w:val="00416547"/>
    <w:rsid w:val="00417782"/>
    <w:rsid w:val="00417A27"/>
    <w:rsid w:val="004208EE"/>
    <w:rsid w:val="004211D9"/>
    <w:rsid w:val="00421886"/>
    <w:rsid w:val="00421E83"/>
    <w:rsid w:val="0042533E"/>
    <w:rsid w:val="00430140"/>
    <w:rsid w:val="00433E71"/>
    <w:rsid w:val="004357B5"/>
    <w:rsid w:val="0043674E"/>
    <w:rsid w:val="00437FB5"/>
    <w:rsid w:val="00440CE2"/>
    <w:rsid w:val="0044171B"/>
    <w:rsid w:val="00442507"/>
    <w:rsid w:val="00442AFF"/>
    <w:rsid w:val="00444D5D"/>
    <w:rsid w:val="00445A49"/>
    <w:rsid w:val="00446185"/>
    <w:rsid w:val="0045111D"/>
    <w:rsid w:val="00451AE6"/>
    <w:rsid w:val="004537FD"/>
    <w:rsid w:val="00455AE6"/>
    <w:rsid w:val="00455F44"/>
    <w:rsid w:val="00456397"/>
    <w:rsid w:val="004607B1"/>
    <w:rsid w:val="00460DFA"/>
    <w:rsid w:val="00465111"/>
    <w:rsid w:val="00471680"/>
    <w:rsid w:val="0047398C"/>
    <w:rsid w:val="00473DB6"/>
    <w:rsid w:val="0047490E"/>
    <w:rsid w:val="00474D96"/>
    <w:rsid w:val="00477277"/>
    <w:rsid w:val="00477BCA"/>
    <w:rsid w:val="00480030"/>
    <w:rsid w:val="0048160A"/>
    <w:rsid w:val="00484A8F"/>
    <w:rsid w:val="0048646A"/>
    <w:rsid w:val="00490B91"/>
    <w:rsid w:val="0049186F"/>
    <w:rsid w:val="004A313A"/>
    <w:rsid w:val="004A3D81"/>
    <w:rsid w:val="004A3D9A"/>
    <w:rsid w:val="004A70C3"/>
    <w:rsid w:val="004B2D66"/>
    <w:rsid w:val="004B3C1E"/>
    <w:rsid w:val="004B491F"/>
    <w:rsid w:val="004B4CCB"/>
    <w:rsid w:val="004B5047"/>
    <w:rsid w:val="004B6F2B"/>
    <w:rsid w:val="004B7130"/>
    <w:rsid w:val="004B7450"/>
    <w:rsid w:val="004C0960"/>
    <w:rsid w:val="004C1C85"/>
    <w:rsid w:val="004C2C68"/>
    <w:rsid w:val="004C2FF6"/>
    <w:rsid w:val="004C7762"/>
    <w:rsid w:val="004D6999"/>
    <w:rsid w:val="004D7552"/>
    <w:rsid w:val="004D7659"/>
    <w:rsid w:val="004E0932"/>
    <w:rsid w:val="004E34C3"/>
    <w:rsid w:val="004E36AA"/>
    <w:rsid w:val="004E7FB9"/>
    <w:rsid w:val="004F243E"/>
    <w:rsid w:val="004F30B2"/>
    <w:rsid w:val="004F57E7"/>
    <w:rsid w:val="004F68B0"/>
    <w:rsid w:val="005035FB"/>
    <w:rsid w:val="005045B2"/>
    <w:rsid w:val="0050576B"/>
    <w:rsid w:val="005110F5"/>
    <w:rsid w:val="005119B1"/>
    <w:rsid w:val="00513439"/>
    <w:rsid w:val="00515F16"/>
    <w:rsid w:val="00523073"/>
    <w:rsid w:val="00523463"/>
    <w:rsid w:val="00523910"/>
    <w:rsid w:val="00523D36"/>
    <w:rsid w:val="00524195"/>
    <w:rsid w:val="0052500E"/>
    <w:rsid w:val="00525A41"/>
    <w:rsid w:val="005325F9"/>
    <w:rsid w:val="00535DC3"/>
    <w:rsid w:val="00536477"/>
    <w:rsid w:val="00537281"/>
    <w:rsid w:val="0054152F"/>
    <w:rsid w:val="00544DE4"/>
    <w:rsid w:val="00551416"/>
    <w:rsid w:val="00561748"/>
    <w:rsid w:val="005673C1"/>
    <w:rsid w:val="00571C0D"/>
    <w:rsid w:val="00572DB4"/>
    <w:rsid w:val="005744E1"/>
    <w:rsid w:val="005748B7"/>
    <w:rsid w:val="005766BF"/>
    <w:rsid w:val="00580AF7"/>
    <w:rsid w:val="00580DF7"/>
    <w:rsid w:val="005873E2"/>
    <w:rsid w:val="00587D94"/>
    <w:rsid w:val="00591332"/>
    <w:rsid w:val="00594E4C"/>
    <w:rsid w:val="00597FB0"/>
    <w:rsid w:val="005A1BE5"/>
    <w:rsid w:val="005A2487"/>
    <w:rsid w:val="005A39C8"/>
    <w:rsid w:val="005A4BA7"/>
    <w:rsid w:val="005A653E"/>
    <w:rsid w:val="005A65F9"/>
    <w:rsid w:val="005A79C5"/>
    <w:rsid w:val="005B0511"/>
    <w:rsid w:val="005B3CF1"/>
    <w:rsid w:val="005B54A6"/>
    <w:rsid w:val="005C06D3"/>
    <w:rsid w:val="005C4135"/>
    <w:rsid w:val="005C4CB7"/>
    <w:rsid w:val="005C5299"/>
    <w:rsid w:val="005C6CB8"/>
    <w:rsid w:val="005D03BD"/>
    <w:rsid w:val="005D1D29"/>
    <w:rsid w:val="005D52B6"/>
    <w:rsid w:val="005D5380"/>
    <w:rsid w:val="005D6FF2"/>
    <w:rsid w:val="005D7A8A"/>
    <w:rsid w:val="005E0FCE"/>
    <w:rsid w:val="005E11FC"/>
    <w:rsid w:val="005E38C4"/>
    <w:rsid w:val="005F4571"/>
    <w:rsid w:val="005F4AD8"/>
    <w:rsid w:val="005F5010"/>
    <w:rsid w:val="005F50E0"/>
    <w:rsid w:val="005F5C5C"/>
    <w:rsid w:val="005F6D60"/>
    <w:rsid w:val="00600A38"/>
    <w:rsid w:val="00601F1E"/>
    <w:rsid w:val="00602F5A"/>
    <w:rsid w:val="00604CFE"/>
    <w:rsid w:val="00606BB4"/>
    <w:rsid w:val="00612009"/>
    <w:rsid w:val="00612472"/>
    <w:rsid w:val="006140B7"/>
    <w:rsid w:val="006143BC"/>
    <w:rsid w:val="00614BF2"/>
    <w:rsid w:val="00615727"/>
    <w:rsid w:val="006237B7"/>
    <w:rsid w:val="00624889"/>
    <w:rsid w:val="0062776D"/>
    <w:rsid w:val="00630926"/>
    <w:rsid w:val="00631BA8"/>
    <w:rsid w:val="006340FA"/>
    <w:rsid w:val="006342EC"/>
    <w:rsid w:val="006369A5"/>
    <w:rsid w:val="00641BFD"/>
    <w:rsid w:val="00641C29"/>
    <w:rsid w:val="006448BA"/>
    <w:rsid w:val="00645474"/>
    <w:rsid w:val="00647F40"/>
    <w:rsid w:val="00650795"/>
    <w:rsid w:val="00652CE5"/>
    <w:rsid w:val="00653D84"/>
    <w:rsid w:val="006578C2"/>
    <w:rsid w:val="00661901"/>
    <w:rsid w:val="00664431"/>
    <w:rsid w:val="006648FA"/>
    <w:rsid w:val="006674C5"/>
    <w:rsid w:val="00667829"/>
    <w:rsid w:val="00670510"/>
    <w:rsid w:val="006725AE"/>
    <w:rsid w:val="00672CC5"/>
    <w:rsid w:val="00675682"/>
    <w:rsid w:val="00676829"/>
    <w:rsid w:val="00686CA6"/>
    <w:rsid w:val="00691E2A"/>
    <w:rsid w:val="0069250F"/>
    <w:rsid w:val="0069487B"/>
    <w:rsid w:val="006A0567"/>
    <w:rsid w:val="006A05CC"/>
    <w:rsid w:val="006A2573"/>
    <w:rsid w:val="006A2B61"/>
    <w:rsid w:val="006A41B9"/>
    <w:rsid w:val="006A4CED"/>
    <w:rsid w:val="006A6532"/>
    <w:rsid w:val="006B33B8"/>
    <w:rsid w:val="006C13A3"/>
    <w:rsid w:val="006C3EDD"/>
    <w:rsid w:val="006D0E58"/>
    <w:rsid w:val="006D226C"/>
    <w:rsid w:val="006D3CC1"/>
    <w:rsid w:val="006D4411"/>
    <w:rsid w:val="006E25CD"/>
    <w:rsid w:val="006E3448"/>
    <w:rsid w:val="006E6011"/>
    <w:rsid w:val="006E6222"/>
    <w:rsid w:val="006E68CD"/>
    <w:rsid w:val="006F095B"/>
    <w:rsid w:val="006F1C40"/>
    <w:rsid w:val="006F48D4"/>
    <w:rsid w:val="006F4FED"/>
    <w:rsid w:val="00700324"/>
    <w:rsid w:val="00702081"/>
    <w:rsid w:val="007042F5"/>
    <w:rsid w:val="0070641E"/>
    <w:rsid w:val="0070687D"/>
    <w:rsid w:val="00707E37"/>
    <w:rsid w:val="0071177B"/>
    <w:rsid w:val="0071229E"/>
    <w:rsid w:val="00714A9E"/>
    <w:rsid w:val="00716F40"/>
    <w:rsid w:val="0071759D"/>
    <w:rsid w:val="00717985"/>
    <w:rsid w:val="00723478"/>
    <w:rsid w:val="00727C91"/>
    <w:rsid w:val="00734963"/>
    <w:rsid w:val="007403F8"/>
    <w:rsid w:val="00741CE5"/>
    <w:rsid w:val="0074577B"/>
    <w:rsid w:val="00753117"/>
    <w:rsid w:val="00753DA1"/>
    <w:rsid w:val="0075453D"/>
    <w:rsid w:val="00756730"/>
    <w:rsid w:val="00757D85"/>
    <w:rsid w:val="007648BF"/>
    <w:rsid w:val="00765051"/>
    <w:rsid w:val="00770EC1"/>
    <w:rsid w:val="00771734"/>
    <w:rsid w:val="00775626"/>
    <w:rsid w:val="00775AEE"/>
    <w:rsid w:val="00776CAE"/>
    <w:rsid w:val="00783D6D"/>
    <w:rsid w:val="00784C97"/>
    <w:rsid w:val="00791233"/>
    <w:rsid w:val="00791755"/>
    <w:rsid w:val="00791BE3"/>
    <w:rsid w:val="007934AE"/>
    <w:rsid w:val="00794861"/>
    <w:rsid w:val="00796FB9"/>
    <w:rsid w:val="00797DBF"/>
    <w:rsid w:val="00797F02"/>
    <w:rsid w:val="007A0195"/>
    <w:rsid w:val="007A141E"/>
    <w:rsid w:val="007A1967"/>
    <w:rsid w:val="007A242B"/>
    <w:rsid w:val="007A7BA9"/>
    <w:rsid w:val="007B01C4"/>
    <w:rsid w:val="007B035F"/>
    <w:rsid w:val="007B1767"/>
    <w:rsid w:val="007B3B9A"/>
    <w:rsid w:val="007B40D7"/>
    <w:rsid w:val="007B42D8"/>
    <w:rsid w:val="007B7B92"/>
    <w:rsid w:val="007C005C"/>
    <w:rsid w:val="007C00D8"/>
    <w:rsid w:val="007C1230"/>
    <w:rsid w:val="007C1BD9"/>
    <w:rsid w:val="007C2C68"/>
    <w:rsid w:val="007C5912"/>
    <w:rsid w:val="007C6306"/>
    <w:rsid w:val="007D002B"/>
    <w:rsid w:val="007D0A31"/>
    <w:rsid w:val="007D1FFD"/>
    <w:rsid w:val="007D44C4"/>
    <w:rsid w:val="007D5495"/>
    <w:rsid w:val="007D6B4E"/>
    <w:rsid w:val="007E0AB5"/>
    <w:rsid w:val="007E237E"/>
    <w:rsid w:val="007E32E9"/>
    <w:rsid w:val="007E4CD2"/>
    <w:rsid w:val="007F2A98"/>
    <w:rsid w:val="007F46C5"/>
    <w:rsid w:val="007F63E5"/>
    <w:rsid w:val="00801808"/>
    <w:rsid w:val="0080583E"/>
    <w:rsid w:val="008058B7"/>
    <w:rsid w:val="008117B8"/>
    <w:rsid w:val="0081347E"/>
    <w:rsid w:val="00813E24"/>
    <w:rsid w:val="00814970"/>
    <w:rsid w:val="00816A84"/>
    <w:rsid w:val="00816EA9"/>
    <w:rsid w:val="00820914"/>
    <w:rsid w:val="0082197C"/>
    <w:rsid w:val="008224FF"/>
    <w:rsid w:val="0082292C"/>
    <w:rsid w:val="008230EC"/>
    <w:rsid w:val="00823ED5"/>
    <w:rsid w:val="0082511A"/>
    <w:rsid w:val="00825D71"/>
    <w:rsid w:val="008268D0"/>
    <w:rsid w:val="00827129"/>
    <w:rsid w:val="0082791E"/>
    <w:rsid w:val="00827BC0"/>
    <w:rsid w:val="00831782"/>
    <w:rsid w:val="0083204C"/>
    <w:rsid w:val="00833420"/>
    <w:rsid w:val="00836152"/>
    <w:rsid w:val="00843AB3"/>
    <w:rsid w:val="0085095B"/>
    <w:rsid w:val="008547D3"/>
    <w:rsid w:val="00854A7F"/>
    <w:rsid w:val="00855947"/>
    <w:rsid w:val="00855B5E"/>
    <w:rsid w:val="00856185"/>
    <w:rsid w:val="0086182B"/>
    <w:rsid w:val="008626E2"/>
    <w:rsid w:val="00866471"/>
    <w:rsid w:val="00870614"/>
    <w:rsid w:val="00874CE7"/>
    <w:rsid w:val="00877F83"/>
    <w:rsid w:val="00881268"/>
    <w:rsid w:val="008821CB"/>
    <w:rsid w:val="008858C2"/>
    <w:rsid w:val="0088743C"/>
    <w:rsid w:val="00887DBB"/>
    <w:rsid w:val="008906AB"/>
    <w:rsid w:val="008954D8"/>
    <w:rsid w:val="008A1346"/>
    <w:rsid w:val="008A1A33"/>
    <w:rsid w:val="008A3CAE"/>
    <w:rsid w:val="008A769F"/>
    <w:rsid w:val="008B0253"/>
    <w:rsid w:val="008B221E"/>
    <w:rsid w:val="008B4D2A"/>
    <w:rsid w:val="008B68CB"/>
    <w:rsid w:val="008C3B26"/>
    <w:rsid w:val="008C529C"/>
    <w:rsid w:val="008C65BD"/>
    <w:rsid w:val="008D2413"/>
    <w:rsid w:val="008D4DF1"/>
    <w:rsid w:val="008D6889"/>
    <w:rsid w:val="008D6AE7"/>
    <w:rsid w:val="008D7FD1"/>
    <w:rsid w:val="008E1228"/>
    <w:rsid w:val="008E45F3"/>
    <w:rsid w:val="008E48C7"/>
    <w:rsid w:val="008E4972"/>
    <w:rsid w:val="008E4FB6"/>
    <w:rsid w:val="008E77FB"/>
    <w:rsid w:val="008F29D8"/>
    <w:rsid w:val="008F44A6"/>
    <w:rsid w:val="00903795"/>
    <w:rsid w:val="00903DEA"/>
    <w:rsid w:val="00904AF9"/>
    <w:rsid w:val="00905A70"/>
    <w:rsid w:val="009060C7"/>
    <w:rsid w:val="00913578"/>
    <w:rsid w:val="00915FAC"/>
    <w:rsid w:val="00920CB5"/>
    <w:rsid w:val="0092229B"/>
    <w:rsid w:val="00922ADB"/>
    <w:rsid w:val="00926B1D"/>
    <w:rsid w:val="00930CE6"/>
    <w:rsid w:val="009312F2"/>
    <w:rsid w:val="00932F7B"/>
    <w:rsid w:val="00934FA9"/>
    <w:rsid w:val="00935477"/>
    <w:rsid w:val="00941207"/>
    <w:rsid w:val="00942702"/>
    <w:rsid w:val="009461BA"/>
    <w:rsid w:val="0095059C"/>
    <w:rsid w:val="0095065A"/>
    <w:rsid w:val="0095112E"/>
    <w:rsid w:val="00953775"/>
    <w:rsid w:val="00953C94"/>
    <w:rsid w:val="00954D9C"/>
    <w:rsid w:val="00957229"/>
    <w:rsid w:val="00962C91"/>
    <w:rsid w:val="00964033"/>
    <w:rsid w:val="009648C9"/>
    <w:rsid w:val="00974A43"/>
    <w:rsid w:val="00975F7A"/>
    <w:rsid w:val="00977DA7"/>
    <w:rsid w:val="0098292D"/>
    <w:rsid w:val="00983EE3"/>
    <w:rsid w:val="00984307"/>
    <w:rsid w:val="0099228D"/>
    <w:rsid w:val="009926C0"/>
    <w:rsid w:val="00995F6A"/>
    <w:rsid w:val="009A0BE1"/>
    <w:rsid w:val="009A15CC"/>
    <w:rsid w:val="009A228E"/>
    <w:rsid w:val="009A53B7"/>
    <w:rsid w:val="009A6339"/>
    <w:rsid w:val="009A6940"/>
    <w:rsid w:val="009B1575"/>
    <w:rsid w:val="009B27A9"/>
    <w:rsid w:val="009B74CE"/>
    <w:rsid w:val="009C052F"/>
    <w:rsid w:val="009C0E38"/>
    <w:rsid w:val="009C0E84"/>
    <w:rsid w:val="009C298D"/>
    <w:rsid w:val="009C33B0"/>
    <w:rsid w:val="009C4F21"/>
    <w:rsid w:val="009C7272"/>
    <w:rsid w:val="009D1C13"/>
    <w:rsid w:val="009D2637"/>
    <w:rsid w:val="009D3FE6"/>
    <w:rsid w:val="009D59A9"/>
    <w:rsid w:val="009D6241"/>
    <w:rsid w:val="009D735D"/>
    <w:rsid w:val="009E0161"/>
    <w:rsid w:val="009E0F04"/>
    <w:rsid w:val="009E1C35"/>
    <w:rsid w:val="009E20F3"/>
    <w:rsid w:val="009E256C"/>
    <w:rsid w:val="009E2825"/>
    <w:rsid w:val="009E459E"/>
    <w:rsid w:val="009E6B8A"/>
    <w:rsid w:val="009E7195"/>
    <w:rsid w:val="009F1C96"/>
    <w:rsid w:val="009F481F"/>
    <w:rsid w:val="009F65AB"/>
    <w:rsid w:val="00A006CE"/>
    <w:rsid w:val="00A00E74"/>
    <w:rsid w:val="00A02085"/>
    <w:rsid w:val="00A03D55"/>
    <w:rsid w:val="00A05D6F"/>
    <w:rsid w:val="00A11AC9"/>
    <w:rsid w:val="00A1762A"/>
    <w:rsid w:val="00A20A07"/>
    <w:rsid w:val="00A24F10"/>
    <w:rsid w:val="00A264C3"/>
    <w:rsid w:val="00A333B1"/>
    <w:rsid w:val="00A3443F"/>
    <w:rsid w:val="00A3580C"/>
    <w:rsid w:val="00A41420"/>
    <w:rsid w:val="00A45D38"/>
    <w:rsid w:val="00A46DE3"/>
    <w:rsid w:val="00A4739D"/>
    <w:rsid w:val="00A60EE3"/>
    <w:rsid w:val="00A610E8"/>
    <w:rsid w:val="00A61161"/>
    <w:rsid w:val="00A64F56"/>
    <w:rsid w:val="00A66B63"/>
    <w:rsid w:val="00A671B1"/>
    <w:rsid w:val="00A678AB"/>
    <w:rsid w:val="00A70994"/>
    <w:rsid w:val="00A72532"/>
    <w:rsid w:val="00A73DF4"/>
    <w:rsid w:val="00A775B8"/>
    <w:rsid w:val="00A83932"/>
    <w:rsid w:val="00A8565E"/>
    <w:rsid w:val="00A85D82"/>
    <w:rsid w:val="00A8669A"/>
    <w:rsid w:val="00A87E25"/>
    <w:rsid w:val="00A92271"/>
    <w:rsid w:val="00A922EA"/>
    <w:rsid w:val="00A9427B"/>
    <w:rsid w:val="00AA3890"/>
    <w:rsid w:val="00AA400C"/>
    <w:rsid w:val="00AA50DC"/>
    <w:rsid w:val="00AB1F11"/>
    <w:rsid w:val="00AB3B8C"/>
    <w:rsid w:val="00AB434D"/>
    <w:rsid w:val="00AB483C"/>
    <w:rsid w:val="00AB6C60"/>
    <w:rsid w:val="00AC0C17"/>
    <w:rsid w:val="00AC172A"/>
    <w:rsid w:val="00AC6FB8"/>
    <w:rsid w:val="00AC76C5"/>
    <w:rsid w:val="00AD1492"/>
    <w:rsid w:val="00AD6622"/>
    <w:rsid w:val="00AE01EF"/>
    <w:rsid w:val="00AE2A5D"/>
    <w:rsid w:val="00AE5483"/>
    <w:rsid w:val="00AE7BA1"/>
    <w:rsid w:val="00AF103B"/>
    <w:rsid w:val="00AF4562"/>
    <w:rsid w:val="00AF6ACB"/>
    <w:rsid w:val="00B000EA"/>
    <w:rsid w:val="00B019C2"/>
    <w:rsid w:val="00B0296D"/>
    <w:rsid w:val="00B0638A"/>
    <w:rsid w:val="00B12DF6"/>
    <w:rsid w:val="00B13370"/>
    <w:rsid w:val="00B15BD7"/>
    <w:rsid w:val="00B1609F"/>
    <w:rsid w:val="00B160D2"/>
    <w:rsid w:val="00B21750"/>
    <w:rsid w:val="00B24770"/>
    <w:rsid w:val="00B248B9"/>
    <w:rsid w:val="00B25854"/>
    <w:rsid w:val="00B310D4"/>
    <w:rsid w:val="00B31BFE"/>
    <w:rsid w:val="00B322F4"/>
    <w:rsid w:val="00B36D01"/>
    <w:rsid w:val="00B370EB"/>
    <w:rsid w:val="00B40289"/>
    <w:rsid w:val="00B45879"/>
    <w:rsid w:val="00B46232"/>
    <w:rsid w:val="00B51B46"/>
    <w:rsid w:val="00B527D7"/>
    <w:rsid w:val="00B538EB"/>
    <w:rsid w:val="00B543E2"/>
    <w:rsid w:val="00B558CB"/>
    <w:rsid w:val="00B55A36"/>
    <w:rsid w:val="00B55C07"/>
    <w:rsid w:val="00B576F0"/>
    <w:rsid w:val="00B57876"/>
    <w:rsid w:val="00B627E1"/>
    <w:rsid w:val="00B62B2C"/>
    <w:rsid w:val="00B6536B"/>
    <w:rsid w:val="00B65EE0"/>
    <w:rsid w:val="00B720D9"/>
    <w:rsid w:val="00B75AFA"/>
    <w:rsid w:val="00B7739A"/>
    <w:rsid w:val="00B8091F"/>
    <w:rsid w:val="00B84577"/>
    <w:rsid w:val="00B912CA"/>
    <w:rsid w:val="00B9173B"/>
    <w:rsid w:val="00B91A74"/>
    <w:rsid w:val="00B91EB6"/>
    <w:rsid w:val="00B93796"/>
    <w:rsid w:val="00B97CC2"/>
    <w:rsid w:val="00BA0639"/>
    <w:rsid w:val="00BA5E93"/>
    <w:rsid w:val="00BA65FC"/>
    <w:rsid w:val="00BA7C18"/>
    <w:rsid w:val="00BA7F66"/>
    <w:rsid w:val="00BB0A8B"/>
    <w:rsid w:val="00BB6CA4"/>
    <w:rsid w:val="00BC170C"/>
    <w:rsid w:val="00BC180C"/>
    <w:rsid w:val="00BC2A12"/>
    <w:rsid w:val="00BC4B52"/>
    <w:rsid w:val="00BC5534"/>
    <w:rsid w:val="00BD01CE"/>
    <w:rsid w:val="00BE098B"/>
    <w:rsid w:val="00BE17F7"/>
    <w:rsid w:val="00BF1618"/>
    <w:rsid w:val="00BF2280"/>
    <w:rsid w:val="00BF552E"/>
    <w:rsid w:val="00BF64FF"/>
    <w:rsid w:val="00BF7DF2"/>
    <w:rsid w:val="00C0237C"/>
    <w:rsid w:val="00C050F2"/>
    <w:rsid w:val="00C1436E"/>
    <w:rsid w:val="00C14C46"/>
    <w:rsid w:val="00C15656"/>
    <w:rsid w:val="00C206C8"/>
    <w:rsid w:val="00C2187C"/>
    <w:rsid w:val="00C22BEA"/>
    <w:rsid w:val="00C246EB"/>
    <w:rsid w:val="00C24A7D"/>
    <w:rsid w:val="00C25FD0"/>
    <w:rsid w:val="00C27806"/>
    <w:rsid w:val="00C32D4D"/>
    <w:rsid w:val="00C33210"/>
    <w:rsid w:val="00C357D8"/>
    <w:rsid w:val="00C4061B"/>
    <w:rsid w:val="00C42614"/>
    <w:rsid w:val="00C451D5"/>
    <w:rsid w:val="00C46D26"/>
    <w:rsid w:val="00C46EB7"/>
    <w:rsid w:val="00C478C8"/>
    <w:rsid w:val="00C512B9"/>
    <w:rsid w:val="00C5227D"/>
    <w:rsid w:val="00C527BE"/>
    <w:rsid w:val="00C55202"/>
    <w:rsid w:val="00C55CE0"/>
    <w:rsid w:val="00C62842"/>
    <w:rsid w:val="00C62E43"/>
    <w:rsid w:val="00C674C1"/>
    <w:rsid w:val="00C73BB7"/>
    <w:rsid w:val="00C814F7"/>
    <w:rsid w:val="00C8167F"/>
    <w:rsid w:val="00C85292"/>
    <w:rsid w:val="00C86A3B"/>
    <w:rsid w:val="00C86B66"/>
    <w:rsid w:val="00C87998"/>
    <w:rsid w:val="00C913A1"/>
    <w:rsid w:val="00C921B5"/>
    <w:rsid w:val="00C93C24"/>
    <w:rsid w:val="00C97B1B"/>
    <w:rsid w:val="00CA09B2"/>
    <w:rsid w:val="00CA2933"/>
    <w:rsid w:val="00CA576A"/>
    <w:rsid w:val="00CA7091"/>
    <w:rsid w:val="00CB2443"/>
    <w:rsid w:val="00CB31F2"/>
    <w:rsid w:val="00CB39F1"/>
    <w:rsid w:val="00CC1682"/>
    <w:rsid w:val="00CD306E"/>
    <w:rsid w:val="00CD3FF0"/>
    <w:rsid w:val="00CD4844"/>
    <w:rsid w:val="00CE03B7"/>
    <w:rsid w:val="00CE04FE"/>
    <w:rsid w:val="00CE2231"/>
    <w:rsid w:val="00CE5918"/>
    <w:rsid w:val="00CE64F8"/>
    <w:rsid w:val="00CE6D17"/>
    <w:rsid w:val="00CE7B70"/>
    <w:rsid w:val="00CF0D05"/>
    <w:rsid w:val="00CF1BB0"/>
    <w:rsid w:val="00CF736E"/>
    <w:rsid w:val="00D009B8"/>
    <w:rsid w:val="00D06AE1"/>
    <w:rsid w:val="00D11589"/>
    <w:rsid w:val="00D11FC1"/>
    <w:rsid w:val="00D16395"/>
    <w:rsid w:val="00D17D1E"/>
    <w:rsid w:val="00D22784"/>
    <w:rsid w:val="00D243EA"/>
    <w:rsid w:val="00D24D3E"/>
    <w:rsid w:val="00D25A4B"/>
    <w:rsid w:val="00D2632D"/>
    <w:rsid w:val="00D26C2D"/>
    <w:rsid w:val="00D272F8"/>
    <w:rsid w:val="00D30190"/>
    <w:rsid w:val="00D3032A"/>
    <w:rsid w:val="00D3344D"/>
    <w:rsid w:val="00D36FE8"/>
    <w:rsid w:val="00D40274"/>
    <w:rsid w:val="00D42188"/>
    <w:rsid w:val="00D52D9C"/>
    <w:rsid w:val="00D54726"/>
    <w:rsid w:val="00D552FA"/>
    <w:rsid w:val="00D55FCD"/>
    <w:rsid w:val="00D5642F"/>
    <w:rsid w:val="00D57BAA"/>
    <w:rsid w:val="00D60587"/>
    <w:rsid w:val="00D61915"/>
    <w:rsid w:val="00D62376"/>
    <w:rsid w:val="00D6273F"/>
    <w:rsid w:val="00D7227D"/>
    <w:rsid w:val="00D72B52"/>
    <w:rsid w:val="00D744F0"/>
    <w:rsid w:val="00D8087D"/>
    <w:rsid w:val="00D82BAB"/>
    <w:rsid w:val="00D837DA"/>
    <w:rsid w:val="00D8688E"/>
    <w:rsid w:val="00D86ABF"/>
    <w:rsid w:val="00D90224"/>
    <w:rsid w:val="00D96263"/>
    <w:rsid w:val="00D9672A"/>
    <w:rsid w:val="00D97433"/>
    <w:rsid w:val="00D97651"/>
    <w:rsid w:val="00D97B15"/>
    <w:rsid w:val="00DA086B"/>
    <w:rsid w:val="00DA2172"/>
    <w:rsid w:val="00DA297C"/>
    <w:rsid w:val="00DA64B5"/>
    <w:rsid w:val="00DA7811"/>
    <w:rsid w:val="00DB3D05"/>
    <w:rsid w:val="00DB52AC"/>
    <w:rsid w:val="00DB54A5"/>
    <w:rsid w:val="00DC209E"/>
    <w:rsid w:val="00DD021E"/>
    <w:rsid w:val="00DD0FE7"/>
    <w:rsid w:val="00DD100D"/>
    <w:rsid w:val="00DD3559"/>
    <w:rsid w:val="00DD510A"/>
    <w:rsid w:val="00DD5954"/>
    <w:rsid w:val="00DD5A1F"/>
    <w:rsid w:val="00DD5C92"/>
    <w:rsid w:val="00DE523B"/>
    <w:rsid w:val="00DF0669"/>
    <w:rsid w:val="00DF1211"/>
    <w:rsid w:val="00DF26E1"/>
    <w:rsid w:val="00DF34CF"/>
    <w:rsid w:val="00DF4206"/>
    <w:rsid w:val="00DF64F1"/>
    <w:rsid w:val="00DF6ED5"/>
    <w:rsid w:val="00E001A7"/>
    <w:rsid w:val="00E038FA"/>
    <w:rsid w:val="00E070D4"/>
    <w:rsid w:val="00E20D58"/>
    <w:rsid w:val="00E23476"/>
    <w:rsid w:val="00E26621"/>
    <w:rsid w:val="00E27E59"/>
    <w:rsid w:val="00E30811"/>
    <w:rsid w:val="00E316A2"/>
    <w:rsid w:val="00E4065C"/>
    <w:rsid w:val="00E44EE3"/>
    <w:rsid w:val="00E45FF5"/>
    <w:rsid w:val="00E46B19"/>
    <w:rsid w:val="00E4799E"/>
    <w:rsid w:val="00E54081"/>
    <w:rsid w:val="00E60EAC"/>
    <w:rsid w:val="00E61B59"/>
    <w:rsid w:val="00E62B65"/>
    <w:rsid w:val="00E62F9B"/>
    <w:rsid w:val="00E6310C"/>
    <w:rsid w:val="00E63242"/>
    <w:rsid w:val="00E647C5"/>
    <w:rsid w:val="00E64EA9"/>
    <w:rsid w:val="00E66FE3"/>
    <w:rsid w:val="00E67904"/>
    <w:rsid w:val="00E755E6"/>
    <w:rsid w:val="00E778F0"/>
    <w:rsid w:val="00E800DF"/>
    <w:rsid w:val="00E80E19"/>
    <w:rsid w:val="00E8549D"/>
    <w:rsid w:val="00E854B8"/>
    <w:rsid w:val="00E857BE"/>
    <w:rsid w:val="00E87AF4"/>
    <w:rsid w:val="00E9051E"/>
    <w:rsid w:val="00E90ACF"/>
    <w:rsid w:val="00E9472B"/>
    <w:rsid w:val="00E958FF"/>
    <w:rsid w:val="00E96D8A"/>
    <w:rsid w:val="00E972C1"/>
    <w:rsid w:val="00E973AF"/>
    <w:rsid w:val="00E97E9B"/>
    <w:rsid w:val="00EB0522"/>
    <w:rsid w:val="00EB1CEB"/>
    <w:rsid w:val="00EB28A9"/>
    <w:rsid w:val="00EC1517"/>
    <w:rsid w:val="00EC6E85"/>
    <w:rsid w:val="00ED1E92"/>
    <w:rsid w:val="00ED2995"/>
    <w:rsid w:val="00ED3225"/>
    <w:rsid w:val="00ED4ECC"/>
    <w:rsid w:val="00EE2EC3"/>
    <w:rsid w:val="00EE4785"/>
    <w:rsid w:val="00EE7929"/>
    <w:rsid w:val="00EE7A64"/>
    <w:rsid w:val="00EF0932"/>
    <w:rsid w:val="00EF475C"/>
    <w:rsid w:val="00EF6C4C"/>
    <w:rsid w:val="00F02381"/>
    <w:rsid w:val="00F06ED9"/>
    <w:rsid w:val="00F1255C"/>
    <w:rsid w:val="00F13BF3"/>
    <w:rsid w:val="00F20935"/>
    <w:rsid w:val="00F21B94"/>
    <w:rsid w:val="00F237EC"/>
    <w:rsid w:val="00F24A78"/>
    <w:rsid w:val="00F261B5"/>
    <w:rsid w:val="00F2678E"/>
    <w:rsid w:val="00F30C62"/>
    <w:rsid w:val="00F322B1"/>
    <w:rsid w:val="00F32F65"/>
    <w:rsid w:val="00F35A84"/>
    <w:rsid w:val="00F425A3"/>
    <w:rsid w:val="00F454C8"/>
    <w:rsid w:val="00F509E5"/>
    <w:rsid w:val="00F52EB8"/>
    <w:rsid w:val="00F5393E"/>
    <w:rsid w:val="00F579A6"/>
    <w:rsid w:val="00F62884"/>
    <w:rsid w:val="00F63ECB"/>
    <w:rsid w:val="00F67F35"/>
    <w:rsid w:val="00F72F31"/>
    <w:rsid w:val="00F821E2"/>
    <w:rsid w:val="00F87EFD"/>
    <w:rsid w:val="00F905FE"/>
    <w:rsid w:val="00F97381"/>
    <w:rsid w:val="00FA0704"/>
    <w:rsid w:val="00FA7F59"/>
    <w:rsid w:val="00FB1CC4"/>
    <w:rsid w:val="00FB291A"/>
    <w:rsid w:val="00FB499C"/>
    <w:rsid w:val="00FB4D2F"/>
    <w:rsid w:val="00FB4E43"/>
    <w:rsid w:val="00FB6411"/>
    <w:rsid w:val="00FB682A"/>
    <w:rsid w:val="00FC0585"/>
    <w:rsid w:val="00FC1F18"/>
    <w:rsid w:val="00FC31E0"/>
    <w:rsid w:val="00FC40B4"/>
    <w:rsid w:val="00FC6B4D"/>
    <w:rsid w:val="00FD0113"/>
    <w:rsid w:val="00FD2747"/>
    <w:rsid w:val="00FD30A8"/>
    <w:rsid w:val="00FE0D59"/>
    <w:rsid w:val="00FE56B4"/>
    <w:rsid w:val="00FE60D4"/>
    <w:rsid w:val="00FE732C"/>
    <w:rsid w:val="00FE770E"/>
    <w:rsid w:val="00FF1257"/>
    <w:rsid w:val="00FF25EB"/>
    <w:rsid w:val="00FF2882"/>
    <w:rsid w:val="00FF4ED1"/>
    <w:rsid w:val="00FF6658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71BE0D1"/>
  <w15:docId w15:val="{7E621C83-05D1-41AA-B064-C720D73C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4A7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53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31782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rsid w:val="00F24A78"/>
    <w:pPr>
      <w:numPr>
        <w:numId w:val="1"/>
      </w:numPr>
    </w:pPr>
  </w:style>
  <w:style w:type="paragraph" w:customStyle="1" w:styleId="RegHead2">
    <w:name w:val="RegHead2"/>
    <w:basedOn w:val="Normal"/>
    <w:rsid w:val="00F24A78"/>
    <w:pPr>
      <w:numPr>
        <w:ilvl w:val="1"/>
        <w:numId w:val="1"/>
      </w:numPr>
    </w:pPr>
  </w:style>
  <w:style w:type="paragraph" w:customStyle="1" w:styleId="RegHead3">
    <w:name w:val="RegHead3"/>
    <w:basedOn w:val="Normal"/>
    <w:rsid w:val="00F24A78"/>
    <w:pPr>
      <w:numPr>
        <w:ilvl w:val="2"/>
        <w:numId w:val="1"/>
      </w:numPr>
    </w:pPr>
  </w:style>
  <w:style w:type="paragraph" w:customStyle="1" w:styleId="RegPara">
    <w:name w:val="RegPara"/>
    <w:basedOn w:val="Normal"/>
    <w:rsid w:val="00F24A78"/>
    <w:pPr>
      <w:numPr>
        <w:ilvl w:val="3"/>
        <w:numId w:val="1"/>
      </w:numPr>
    </w:pPr>
  </w:style>
  <w:style w:type="paragraph" w:styleId="FootnoteText">
    <w:name w:val="footnote text"/>
    <w:aliases w:val="5_G,Geneva 9,Font: Geneva 9,Boston 10,f"/>
    <w:basedOn w:val="Normal"/>
    <w:link w:val="FootnoteTextChar"/>
    <w:uiPriority w:val="99"/>
    <w:rsid w:val="00F24A78"/>
    <w:rPr>
      <w:sz w:val="20"/>
    </w:rPr>
  </w:style>
  <w:style w:type="character" w:customStyle="1" w:styleId="FootnoteTextChar">
    <w:name w:val="Footnote Text Char"/>
    <w:aliases w:val="5_G Char,Geneva 9 Char,Font: Geneva 9 Char,Boston 10 Char,f Char"/>
    <w:basedOn w:val="DefaultParagraphFont"/>
    <w:link w:val="FootnoteText"/>
    <w:uiPriority w:val="99"/>
    <w:rsid w:val="00F24A78"/>
    <w:rPr>
      <w:lang w:eastAsia="en-US"/>
    </w:rPr>
  </w:style>
  <w:style w:type="character" w:styleId="FootnoteReference">
    <w:name w:val="footnote reference"/>
    <w:aliases w:val="4_G,16 Point,Superscript 6 Point"/>
    <w:uiPriority w:val="99"/>
    <w:rsid w:val="00F24A78"/>
    <w:rPr>
      <w:vertAlign w:val="superscript"/>
    </w:rPr>
  </w:style>
  <w:style w:type="paragraph" w:customStyle="1" w:styleId="Default">
    <w:name w:val="Default"/>
    <w:rsid w:val="00F24A7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24A78"/>
    <w:pPr>
      <w:ind w:left="720"/>
    </w:pPr>
  </w:style>
  <w:style w:type="character" w:styleId="Hyperlink">
    <w:name w:val="Hyperlink"/>
    <w:basedOn w:val="DefaultParagraphFont"/>
    <w:uiPriority w:val="99"/>
    <w:rsid w:val="00FE0D5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1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D29"/>
    <w:rPr>
      <w:rFonts w:ascii="Tahoma" w:hAnsi="Tahoma" w:cs="Tahoma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unhideWhenUsed/>
    <w:rsid w:val="005C06D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31782"/>
    <w:rPr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15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4E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93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4E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932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D0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0D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0D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0D63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B55C07"/>
    <w:rPr>
      <w:b/>
      <w:bCs/>
    </w:rPr>
  </w:style>
  <w:style w:type="table" w:styleId="TableGrid">
    <w:name w:val="Table Grid"/>
    <w:basedOn w:val="TableNormal"/>
    <w:uiPriority w:val="39"/>
    <w:rsid w:val="0011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E77FB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31BF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9250F"/>
    <w:pPr>
      <w:spacing w:before="100" w:beforeAutospacing="1" w:after="100" w:afterAutospacing="1"/>
    </w:pPr>
    <w:rPr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03F8"/>
    <w:rPr>
      <w:color w:val="605E5C"/>
      <w:shd w:val="clear" w:color="auto" w:fill="E1DFDD"/>
    </w:rPr>
  </w:style>
  <w:style w:type="paragraph" w:customStyle="1" w:styleId="s12">
    <w:name w:val="s12"/>
    <w:basedOn w:val="Normal"/>
    <w:rsid w:val="000E37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bumpedfont15">
    <w:name w:val="bumpedfont15"/>
    <w:basedOn w:val="DefaultParagraphFont"/>
    <w:rsid w:val="000E37F8"/>
  </w:style>
  <w:style w:type="paragraph" w:customStyle="1" w:styleId="Normal1">
    <w:name w:val="Normal1"/>
    <w:rsid w:val="009F481F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5227D"/>
    <w:rPr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7A6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DB9E18E48204488F3D5BDE26C4147" ma:contentTypeVersion="12" ma:contentTypeDescription="Create a new document." ma:contentTypeScope="" ma:versionID="99c1303ab49321e0084a56df41b4f680">
  <xsd:schema xmlns:xsd="http://www.w3.org/2001/XMLSchema" xmlns:xs="http://www.w3.org/2001/XMLSchema" xmlns:p="http://schemas.microsoft.com/office/2006/metadata/properties" xmlns:ns3="19362297-bd62-4df6-bf12-1f9ff3f80ef1" xmlns:ns4="e0893741-216d-4571-bc15-68ee29f31cc2" targetNamespace="http://schemas.microsoft.com/office/2006/metadata/properties" ma:root="true" ma:fieldsID="66a7a22309e701501589d67f7b61cbf6" ns3:_="" ns4:_="">
    <xsd:import namespace="19362297-bd62-4df6-bf12-1f9ff3f80ef1"/>
    <xsd:import namespace="e0893741-216d-4571-bc15-68ee29f31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62297-bd62-4df6-bf12-1f9ff3f80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93741-216d-4571-bc15-68ee29f3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CF4C-E3C7-42A8-9B45-E2034D063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7B999-738A-4510-8777-A831728F967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0893741-216d-4571-bc15-68ee29f31cc2"/>
    <ds:schemaRef ds:uri="19362297-bd62-4df6-bf12-1f9ff3f80ef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5B367D-416F-42B8-9C80-F9F2B55FB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62297-bd62-4df6-bf12-1f9ff3f80ef1"/>
    <ds:schemaRef ds:uri="e0893741-216d-4571-bc15-68ee29f3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620D8-F21D-4488-8155-7785748A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NFCCC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Amber Ajani</cp:lastModifiedBy>
  <cp:revision>4</cp:revision>
  <cp:lastPrinted>2020-06-19T13:14:00Z</cp:lastPrinted>
  <dcterms:created xsi:type="dcterms:W3CDTF">2020-06-25T12:08:00Z</dcterms:created>
  <dcterms:modified xsi:type="dcterms:W3CDTF">2020-06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DB9E18E48204488F3D5BDE26C4147</vt:lpwstr>
  </property>
</Properties>
</file>